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F348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9D9D230" wp14:editId="44614FBB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4E142" w14:textId="21C7CA89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9E7259">
        <w:t>Mixed methods</w:t>
      </w:r>
      <w:r w:rsidR="00F6575E">
        <w:t xml:space="preserve"> research</w:t>
      </w:r>
    </w:p>
    <w:p w14:paraId="2E925B1F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3FBE8C4E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12" w:history="1">
        <w:r w:rsidR="00CD61B4" w:rsidRPr="00CD61B4">
          <w:rPr>
            <w:rStyle w:val="Hyperlink"/>
          </w:rPr>
          <w:t>Training contacts</w:t>
        </w:r>
      </w:hyperlink>
      <w:r w:rsidR="00CD61B4">
        <w:t xml:space="preserve"> webpage.</w:t>
      </w:r>
    </w:p>
    <w:p w14:paraId="0C195039" w14:textId="0EAF0AC0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3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422763EA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7C30CD3D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7E3CEF24" w14:textId="77777777" w:rsidTr="00897F99">
        <w:tc>
          <w:tcPr>
            <w:tcW w:w="2802" w:type="dxa"/>
          </w:tcPr>
          <w:p w14:paraId="773E9711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7365565" w14:textId="77777777" w:rsidR="00F91035" w:rsidRDefault="00897F99" w:rsidP="00897F99">
                <w:pPr>
                  <w:pStyle w:val="Formtabletext"/>
                </w:pPr>
                <w:r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3A76E506" w14:textId="77777777" w:rsidR="00F91035" w:rsidRDefault="00F91035" w:rsidP="002C73AB">
            <w:pPr>
              <w:pStyle w:val="Formtabletext"/>
            </w:pPr>
          </w:p>
        </w:tc>
      </w:tr>
      <w:tr w:rsidR="00F91035" w14:paraId="18BF8F74" w14:textId="77777777" w:rsidTr="00897F99">
        <w:tc>
          <w:tcPr>
            <w:tcW w:w="2802" w:type="dxa"/>
          </w:tcPr>
          <w:p w14:paraId="02AF41BA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879239C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7A57E380" w14:textId="77777777" w:rsidR="00F91035" w:rsidRDefault="00F91035" w:rsidP="002C73AB">
            <w:pPr>
              <w:pStyle w:val="Formtabletext"/>
            </w:pPr>
          </w:p>
        </w:tc>
      </w:tr>
      <w:tr w:rsidR="00E75306" w14:paraId="67717C0A" w14:textId="77777777" w:rsidTr="00535A36">
        <w:tc>
          <w:tcPr>
            <w:tcW w:w="3936" w:type="dxa"/>
            <w:gridSpan w:val="2"/>
            <w:vAlign w:val="center"/>
          </w:tcPr>
          <w:p w14:paraId="07EF02A0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7744716A" w14:textId="77777777" w:rsidR="00E75306" w:rsidRPr="001D2A8F" w:rsidRDefault="00D41B3E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17BFDFAE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36F4C68A" w14:textId="77777777" w:rsidR="00E75306" w:rsidRDefault="00E75306" w:rsidP="002C73AB">
            <w:pPr>
              <w:pStyle w:val="Formtabletext"/>
            </w:pPr>
          </w:p>
        </w:tc>
      </w:tr>
      <w:tr w:rsidR="00F91035" w14:paraId="72EF71E2" w14:textId="77777777" w:rsidTr="00897F99">
        <w:trPr>
          <w:trHeight w:val="269"/>
        </w:trPr>
        <w:tc>
          <w:tcPr>
            <w:tcW w:w="2802" w:type="dxa"/>
          </w:tcPr>
          <w:p w14:paraId="07B078A8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18118386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1DAFAA13" w14:textId="77777777" w:rsidTr="000C3C78">
        <w:trPr>
          <w:trHeight w:val="268"/>
        </w:trPr>
        <w:tc>
          <w:tcPr>
            <w:tcW w:w="2802" w:type="dxa"/>
          </w:tcPr>
          <w:p w14:paraId="66F0F2DF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4A233F2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648F79C4" w14:textId="77777777" w:rsidTr="00897F99">
        <w:tc>
          <w:tcPr>
            <w:tcW w:w="2802" w:type="dxa"/>
          </w:tcPr>
          <w:p w14:paraId="771C689A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7E5C3A6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EDD3A22" w14:textId="77777777" w:rsidTr="00897F99">
        <w:tc>
          <w:tcPr>
            <w:tcW w:w="2802" w:type="dxa"/>
          </w:tcPr>
          <w:p w14:paraId="6F3F3276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67FC609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728797CD" w14:textId="77777777" w:rsidTr="00897F99">
        <w:trPr>
          <w:trHeight w:val="419"/>
        </w:trPr>
        <w:tc>
          <w:tcPr>
            <w:tcW w:w="2802" w:type="dxa"/>
          </w:tcPr>
          <w:p w14:paraId="180C15A7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A75F58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0A0164E0" w14:textId="77777777" w:rsidR="00F91035" w:rsidRDefault="00F91035" w:rsidP="002C73AB">
            <w:pPr>
              <w:pStyle w:val="Formtabletext"/>
            </w:pPr>
          </w:p>
        </w:tc>
      </w:tr>
      <w:tr w:rsidR="00F91035" w14:paraId="4AFC0782" w14:textId="77777777" w:rsidTr="00897F99">
        <w:tc>
          <w:tcPr>
            <w:tcW w:w="2802" w:type="dxa"/>
          </w:tcPr>
          <w:p w14:paraId="56D776AD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F0B792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7BF2506" w14:textId="77777777" w:rsidR="00F91035" w:rsidRDefault="00F91035" w:rsidP="002C73AB">
            <w:pPr>
              <w:pStyle w:val="Formtabletext"/>
            </w:pPr>
          </w:p>
        </w:tc>
      </w:tr>
      <w:tr w:rsidR="00924E10" w14:paraId="6D61935F" w14:textId="77777777" w:rsidTr="005A1D1C">
        <w:tc>
          <w:tcPr>
            <w:tcW w:w="9856" w:type="dxa"/>
            <w:gridSpan w:val="5"/>
          </w:tcPr>
          <w:p w14:paraId="41B8E623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12FF4482" w14:textId="77777777" w:rsidTr="005A1D1C">
        <w:tc>
          <w:tcPr>
            <w:tcW w:w="9856" w:type="dxa"/>
            <w:gridSpan w:val="5"/>
          </w:tcPr>
          <w:p w14:paraId="535F885D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59F7334F" w14:textId="77777777" w:rsidTr="000C3C78">
        <w:tc>
          <w:tcPr>
            <w:tcW w:w="2802" w:type="dxa"/>
          </w:tcPr>
          <w:p w14:paraId="65F3F834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B85DFF2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39ED26D3" w14:textId="77777777" w:rsidR="003B1058" w:rsidRDefault="003B1058" w:rsidP="002C73AB">
            <w:pPr>
              <w:pStyle w:val="Formtabletext"/>
            </w:pPr>
          </w:p>
        </w:tc>
      </w:tr>
      <w:tr w:rsidR="000C3C78" w14:paraId="4E7D0EF9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78428D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4F9E07CB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C9DD839" w14:textId="77777777" w:rsidR="000C3C78" w:rsidRDefault="000C3C78" w:rsidP="009F0841">
            <w:pPr>
              <w:pStyle w:val="Formtabletext"/>
            </w:pPr>
          </w:p>
        </w:tc>
      </w:tr>
      <w:tr w:rsidR="003B1058" w14:paraId="00E8D6A7" w14:textId="77777777" w:rsidTr="000C3C78">
        <w:tc>
          <w:tcPr>
            <w:tcW w:w="3936" w:type="dxa"/>
            <w:gridSpan w:val="2"/>
            <w:vAlign w:val="center"/>
          </w:tcPr>
          <w:p w14:paraId="2EB4417F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4417336" w14:textId="77777777" w:rsidR="003B1058" w:rsidRPr="001D2A8F" w:rsidRDefault="00D41B3E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DEDC2CB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5556E054" w14:textId="77777777" w:rsidR="003B1058" w:rsidRDefault="003B1058" w:rsidP="005A1D1C">
            <w:pPr>
              <w:pStyle w:val="Formtabletext"/>
            </w:pPr>
          </w:p>
        </w:tc>
      </w:tr>
      <w:tr w:rsidR="003B1058" w14:paraId="518BC206" w14:textId="77777777" w:rsidTr="000C3C78">
        <w:tc>
          <w:tcPr>
            <w:tcW w:w="2802" w:type="dxa"/>
          </w:tcPr>
          <w:p w14:paraId="7F7F79DD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58731224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1123ED9D" w14:textId="77777777" w:rsidTr="000C3C78">
        <w:tc>
          <w:tcPr>
            <w:tcW w:w="2802" w:type="dxa"/>
          </w:tcPr>
          <w:p w14:paraId="799F3CF0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CF1BE71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11ED4315" w14:textId="77777777" w:rsidTr="000C3C78">
        <w:tc>
          <w:tcPr>
            <w:tcW w:w="2802" w:type="dxa"/>
          </w:tcPr>
          <w:p w14:paraId="2A5F5D8E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94C8E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04817EC0" w14:textId="77777777" w:rsidTr="000C3C78">
        <w:tc>
          <w:tcPr>
            <w:tcW w:w="2802" w:type="dxa"/>
          </w:tcPr>
          <w:p w14:paraId="56333054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D1ED1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2133AB17" w14:textId="77777777" w:rsidTr="000C3C78">
        <w:tc>
          <w:tcPr>
            <w:tcW w:w="2802" w:type="dxa"/>
          </w:tcPr>
          <w:p w14:paraId="76E834BC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53BF7D9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28A01ADF" w14:textId="77777777" w:rsidR="003B1058" w:rsidRDefault="003B1058" w:rsidP="005A1D1C">
            <w:pPr>
              <w:pStyle w:val="Formtabletext"/>
            </w:pPr>
          </w:p>
        </w:tc>
      </w:tr>
      <w:tr w:rsidR="003B1058" w14:paraId="31BA37BE" w14:textId="77777777" w:rsidTr="00AB52B0">
        <w:tc>
          <w:tcPr>
            <w:tcW w:w="2802" w:type="dxa"/>
          </w:tcPr>
          <w:p w14:paraId="56374F2C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2E51F35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AEAEE06" w14:textId="77777777" w:rsidR="003B1058" w:rsidRDefault="003B1058" w:rsidP="005A1D1C">
            <w:pPr>
              <w:pStyle w:val="Formtabletext"/>
            </w:pPr>
          </w:p>
        </w:tc>
      </w:tr>
      <w:tr w:rsidR="003B1058" w14:paraId="29F92B49" w14:textId="77777777" w:rsidTr="000C3C78">
        <w:tc>
          <w:tcPr>
            <w:tcW w:w="9856" w:type="dxa"/>
            <w:gridSpan w:val="5"/>
          </w:tcPr>
          <w:p w14:paraId="4FF94C83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56FE665C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2401A67C" w14:textId="77777777" w:rsidTr="0040408B">
        <w:tc>
          <w:tcPr>
            <w:tcW w:w="9856" w:type="dxa"/>
            <w:gridSpan w:val="3"/>
          </w:tcPr>
          <w:p w14:paraId="78A9C543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35205C55" w14:textId="77777777" w:rsidTr="00AB52B0">
        <w:tc>
          <w:tcPr>
            <w:tcW w:w="2802" w:type="dxa"/>
          </w:tcPr>
          <w:p w14:paraId="6E5CA25C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72CD8FEA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531704CF" w14:textId="77777777" w:rsidR="00C4756A" w:rsidRDefault="00C4756A" w:rsidP="0040408B">
            <w:pPr>
              <w:pStyle w:val="Formtabletext"/>
            </w:pPr>
          </w:p>
        </w:tc>
      </w:tr>
      <w:tr w:rsidR="00AB52B0" w14:paraId="22E383F1" w14:textId="77777777" w:rsidTr="00AB52B0">
        <w:tc>
          <w:tcPr>
            <w:tcW w:w="2802" w:type="dxa"/>
          </w:tcPr>
          <w:p w14:paraId="3582E845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7A156C2A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9CED5B1" w14:textId="77777777" w:rsidTr="00AB52B0">
        <w:tc>
          <w:tcPr>
            <w:tcW w:w="2802" w:type="dxa"/>
          </w:tcPr>
          <w:p w14:paraId="0D49719F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59895A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59B25760" w14:textId="77777777" w:rsidR="00C4756A" w:rsidRDefault="00C4756A" w:rsidP="00C4756A">
            <w:pPr>
              <w:pStyle w:val="Formtabletext"/>
            </w:pPr>
          </w:p>
        </w:tc>
      </w:tr>
      <w:tr w:rsidR="00C4756A" w14:paraId="426C14E1" w14:textId="77777777" w:rsidTr="00AB52B0">
        <w:tc>
          <w:tcPr>
            <w:tcW w:w="2802" w:type="dxa"/>
          </w:tcPr>
          <w:p w14:paraId="7EE8BCA4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199DB82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4686F4D9" w14:textId="77777777" w:rsidR="00C4756A" w:rsidRDefault="00C4756A" w:rsidP="00C4756A">
            <w:pPr>
              <w:pStyle w:val="Formtabletext"/>
            </w:pPr>
          </w:p>
        </w:tc>
      </w:tr>
      <w:tr w:rsidR="00C4756A" w14:paraId="41C6255A" w14:textId="77777777" w:rsidTr="00AB52B0">
        <w:tc>
          <w:tcPr>
            <w:tcW w:w="9856" w:type="dxa"/>
            <w:gridSpan w:val="3"/>
          </w:tcPr>
          <w:p w14:paraId="4769D2BB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6993CA3B" w14:textId="77777777" w:rsidR="00FC45B0" w:rsidRDefault="00FC45B0" w:rsidP="00FC45B0">
      <w:pPr>
        <w:pStyle w:val="Formtext"/>
      </w:pPr>
    </w:p>
    <w:p w14:paraId="65C21FC9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3833B378" w14:textId="77777777" w:rsidTr="000C3C78">
        <w:trPr>
          <w:trHeight w:val="419"/>
        </w:trPr>
        <w:tc>
          <w:tcPr>
            <w:tcW w:w="3227" w:type="dxa"/>
          </w:tcPr>
          <w:p w14:paraId="634A4081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32997094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43809DD4" w14:textId="77777777" w:rsidR="002645FE" w:rsidRDefault="002645FE" w:rsidP="00E86B96">
            <w:pPr>
              <w:pStyle w:val="Formtabletext"/>
            </w:pPr>
          </w:p>
        </w:tc>
      </w:tr>
      <w:tr w:rsidR="002645FE" w14:paraId="3F4BDBAF" w14:textId="77777777" w:rsidTr="000C3C78">
        <w:trPr>
          <w:trHeight w:val="419"/>
        </w:trPr>
        <w:tc>
          <w:tcPr>
            <w:tcW w:w="3227" w:type="dxa"/>
          </w:tcPr>
          <w:p w14:paraId="3278DA30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15723E0" w14:textId="56F3D147" w:rsidR="002645FE" w:rsidRDefault="003B345B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AB52B0" w:rsidRPr="00035A0D">
                  <w:rPr>
                    <w:rStyle w:val="PlaceholderText"/>
                  </w:rPr>
                  <w:t>nter</w:t>
                </w:r>
                <w:r w:rsidR="00AB52B0"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7082A4E" w14:textId="77777777" w:rsidR="002645FE" w:rsidRDefault="002645FE" w:rsidP="00E86B96">
            <w:pPr>
              <w:pStyle w:val="Formtabletext"/>
            </w:pPr>
          </w:p>
        </w:tc>
      </w:tr>
      <w:tr w:rsidR="00AB52B0" w14:paraId="5EBF204C" w14:textId="77777777" w:rsidTr="00AB52B0">
        <w:trPr>
          <w:trHeight w:val="419"/>
        </w:trPr>
        <w:tc>
          <w:tcPr>
            <w:tcW w:w="3227" w:type="dxa"/>
          </w:tcPr>
          <w:p w14:paraId="5C37B13F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1794629516"/>
            <w:placeholder>
              <w:docPart w:val="E316DFD1A94048A9AD5434741C1B072B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F97B492" w14:textId="509BE3F1" w:rsidR="00AB52B0" w:rsidRDefault="00BF10FA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59F73A73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7C8A3FD1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41055EC4" w14:textId="77777777" w:rsidTr="00AB52B0">
        <w:trPr>
          <w:trHeight w:val="419"/>
        </w:trPr>
        <w:tc>
          <w:tcPr>
            <w:tcW w:w="3227" w:type="dxa"/>
          </w:tcPr>
          <w:p w14:paraId="6546E8B0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C59830C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5DFFFD8" w14:textId="77777777" w:rsidTr="000C3C78">
        <w:trPr>
          <w:trHeight w:val="419"/>
        </w:trPr>
        <w:tc>
          <w:tcPr>
            <w:tcW w:w="3227" w:type="dxa"/>
          </w:tcPr>
          <w:p w14:paraId="0611655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4696FCD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3BF30A54" w14:textId="77777777" w:rsidR="002645FE" w:rsidRDefault="002645FE" w:rsidP="00E86B96">
            <w:pPr>
              <w:pStyle w:val="Formtabletext"/>
            </w:pPr>
          </w:p>
        </w:tc>
      </w:tr>
      <w:tr w:rsidR="002645FE" w14:paraId="0D9C85BE" w14:textId="77777777" w:rsidTr="000C3C78">
        <w:tc>
          <w:tcPr>
            <w:tcW w:w="3227" w:type="dxa"/>
          </w:tcPr>
          <w:p w14:paraId="2D66FEAD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344FA6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8472D2A" w14:textId="77777777" w:rsidR="002645FE" w:rsidRDefault="002645FE" w:rsidP="00E86B96">
            <w:pPr>
              <w:pStyle w:val="Formtabletext"/>
            </w:pPr>
          </w:p>
        </w:tc>
      </w:tr>
      <w:tr w:rsidR="002645FE" w14:paraId="7F891FBE" w14:textId="77777777" w:rsidTr="000C3C78">
        <w:tc>
          <w:tcPr>
            <w:tcW w:w="3227" w:type="dxa"/>
            <w:vMerge w:val="restart"/>
            <w:vAlign w:val="bottom"/>
          </w:tcPr>
          <w:p w14:paraId="48C38990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1081345B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47C22EC5" w14:textId="77777777" w:rsidR="002645FE" w:rsidRDefault="002645FE" w:rsidP="00E86B96">
            <w:pPr>
              <w:pStyle w:val="Formtabletext"/>
            </w:pPr>
          </w:p>
        </w:tc>
      </w:tr>
      <w:tr w:rsidR="002645FE" w14:paraId="1A8FB987" w14:textId="77777777" w:rsidTr="000C3C78">
        <w:tc>
          <w:tcPr>
            <w:tcW w:w="3227" w:type="dxa"/>
            <w:vMerge/>
          </w:tcPr>
          <w:p w14:paraId="4A93B69B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198824506"/>
            <w:placeholder>
              <w:docPart w:val="D9979498BD75433E9079E58454ED6265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1FD13872" w14:textId="77777777" w:rsidR="002645FE" w:rsidRDefault="003807D7" w:rsidP="003807D7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386F229D" w14:textId="77777777" w:rsidR="002645FE" w:rsidRDefault="002645FE" w:rsidP="00E86B96">
            <w:pPr>
              <w:pStyle w:val="Formtabletext"/>
            </w:pPr>
          </w:p>
        </w:tc>
      </w:tr>
      <w:tr w:rsidR="002645FE" w14:paraId="788CDAEE" w14:textId="77777777" w:rsidTr="000C3C78">
        <w:tc>
          <w:tcPr>
            <w:tcW w:w="3227" w:type="dxa"/>
          </w:tcPr>
          <w:p w14:paraId="16CD3761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D234B7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03D3E53" w14:textId="77777777" w:rsidR="002645FE" w:rsidRDefault="002645FE" w:rsidP="00E86B96">
            <w:pPr>
              <w:pStyle w:val="Formtabletext"/>
            </w:pPr>
          </w:p>
        </w:tc>
      </w:tr>
      <w:tr w:rsidR="00AB52B0" w14:paraId="115A5B11" w14:textId="77777777" w:rsidTr="00AB52B0">
        <w:tc>
          <w:tcPr>
            <w:tcW w:w="3227" w:type="dxa"/>
          </w:tcPr>
          <w:p w14:paraId="4EB7C223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1987131405"/>
            <w:placeholder>
              <w:docPart w:val="310CFC6AB348442096118ED627CBE85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A9FA548" w14:textId="282AD5AB" w:rsidR="00AB52B0" w:rsidRDefault="003B345B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BF10FA" w:rsidRPr="00AA071B">
                  <w:rPr>
                    <w:rStyle w:val="PlaceholderText"/>
                  </w:rPr>
                  <w:t>nter</w:t>
                </w:r>
                <w:r w:rsidR="00BF10FA">
                  <w:rPr>
                    <w:rStyle w:val="PlaceholderText"/>
                  </w:rPr>
                  <w:t xml:space="preserve"> 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5994C2ED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3B06DD08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4A855EBA" w14:textId="77777777" w:rsidTr="00AB52B0">
        <w:tc>
          <w:tcPr>
            <w:tcW w:w="3227" w:type="dxa"/>
          </w:tcPr>
          <w:p w14:paraId="526468E0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71184113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1FA2C8E" w14:textId="77777777" w:rsidTr="000C3C78">
        <w:tc>
          <w:tcPr>
            <w:tcW w:w="3227" w:type="dxa"/>
          </w:tcPr>
          <w:p w14:paraId="798FE3E7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027090F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14934CE8" w14:textId="77777777" w:rsidR="002645FE" w:rsidRDefault="002645FE" w:rsidP="00E86B96">
            <w:pPr>
              <w:pStyle w:val="Formtabletext"/>
            </w:pPr>
          </w:p>
        </w:tc>
      </w:tr>
      <w:tr w:rsidR="002645FE" w14:paraId="54EE5F1C" w14:textId="77777777" w:rsidTr="000C3C78">
        <w:tc>
          <w:tcPr>
            <w:tcW w:w="3227" w:type="dxa"/>
          </w:tcPr>
          <w:p w14:paraId="258C4058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08D3415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413C161" w14:textId="77777777" w:rsidR="002645FE" w:rsidRDefault="002645FE" w:rsidP="00E86B96">
            <w:pPr>
              <w:pStyle w:val="Formtabletext"/>
            </w:pPr>
          </w:p>
        </w:tc>
      </w:tr>
    </w:tbl>
    <w:p w14:paraId="57C389D7" w14:textId="77777777" w:rsidR="008D398B" w:rsidRDefault="008D398B" w:rsidP="008D398B">
      <w:pPr>
        <w:pStyle w:val="Formtext"/>
      </w:pPr>
    </w:p>
    <w:p w14:paraId="038BE0B0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560C38AF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83782C6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74A0C0AA" w14:textId="38215D79" w:rsidR="00696DD1" w:rsidRPr="00DB3C2C" w:rsidRDefault="00D41B3E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7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3F00DBE" w14:textId="77777777" w:rsidTr="00E101C1">
        <w:trPr>
          <w:trHeight w:val="269"/>
        </w:trPr>
        <w:tc>
          <w:tcPr>
            <w:tcW w:w="3969" w:type="dxa"/>
            <w:vMerge/>
          </w:tcPr>
          <w:p w14:paraId="2DE78664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261B64A0" w14:textId="77777777" w:rsidR="00696DD1" w:rsidRPr="001D2A8F" w:rsidRDefault="00D41B3E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0B565476" w14:textId="77777777" w:rsidTr="00AB1975">
        <w:trPr>
          <w:trHeight w:val="269"/>
        </w:trPr>
        <w:tc>
          <w:tcPr>
            <w:tcW w:w="3969" w:type="dxa"/>
            <w:vMerge/>
          </w:tcPr>
          <w:p w14:paraId="2B4BEDAB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1AE98314" w14:textId="77777777" w:rsidR="00696DD1" w:rsidRPr="00DB3C2C" w:rsidRDefault="00D41B3E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09F2DD35" w14:textId="77777777" w:rsidR="007041EB" w:rsidRDefault="007041EB" w:rsidP="0048676A">
      <w:pPr>
        <w:pStyle w:val="Formtext"/>
      </w:pPr>
      <w:r>
        <w:br w:type="page"/>
      </w:r>
    </w:p>
    <w:p w14:paraId="451CDF6B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7FB3E94E" w14:textId="51CD788D" w:rsidR="00C07D08" w:rsidRDefault="00A14663" w:rsidP="00A14663">
      <w:pPr>
        <w:pStyle w:val="Formtext"/>
      </w:pPr>
      <w:r>
        <w:t>Please complete all sections below.</w:t>
      </w:r>
      <w:r w:rsidR="00375510">
        <w:t xml:space="preserve">   </w:t>
      </w:r>
    </w:p>
    <w:p w14:paraId="1710A076" w14:textId="77777777" w:rsidR="00705A17" w:rsidRPr="00705A17" w:rsidRDefault="00705A17" w:rsidP="00A14663">
      <w:pPr>
        <w:pStyle w:val="Formtext"/>
        <w:rPr>
          <w:szCs w:val="22"/>
        </w:rPr>
      </w:pPr>
    </w:p>
    <w:p w14:paraId="227FE3E5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Proposed project title</w:t>
      </w:r>
    </w:p>
    <w:p w14:paraId="4B67319A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3F99FA9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75328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Aims of the project</w:t>
      </w:r>
    </w:p>
    <w:p w14:paraId="55E7A39B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E19D2EC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968F19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Data collection (including theoretical approach/es)</w:t>
      </w:r>
    </w:p>
    <w:p w14:paraId="3DEA5E3E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7653097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CDB109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Project question and/or hypothesis</w:t>
      </w:r>
    </w:p>
    <w:p w14:paraId="24EF5E2A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CAAEACF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2DA40C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How will the literature base be appraised?</w:t>
      </w:r>
    </w:p>
    <w:p w14:paraId="47D220C9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BC9C850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B7F47D" w14:textId="63D1936C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 xml:space="preserve">Problem statements to be addressed; the significance of the </w:t>
      </w:r>
      <w:proofErr w:type="gramStart"/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research</w:t>
      </w:r>
      <w:proofErr w:type="gramEnd"/>
    </w:p>
    <w:p w14:paraId="73B96752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5AB7E32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E71674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Proposed sampling strategy and methodology</w:t>
      </w:r>
    </w:p>
    <w:p w14:paraId="3FAB237B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465F0A1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F0BCB9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How will data generation be generated or derived?</w:t>
      </w:r>
    </w:p>
    <w:p w14:paraId="4642BB59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A57A513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2DB981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 xml:space="preserve">Will computerised data analysis be utilised, </w:t>
      </w:r>
      <w:proofErr w:type="gramStart"/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e.g.</w:t>
      </w:r>
      <w:proofErr w:type="gramEnd"/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 xml:space="preserve"> NUDIST, Ethnograph?</w:t>
      </w:r>
    </w:p>
    <w:p w14:paraId="6FD69020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4043914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B07419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Data management: Where and how will the data be securely stored?</w:t>
      </w:r>
    </w:p>
    <w:p w14:paraId="443E6486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3A5938D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D915FB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Is the data collection for a pilot study, or a more definitive study or part of a larger study?</w:t>
      </w:r>
    </w:p>
    <w:p w14:paraId="3434284A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CD42796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ABF53A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 xml:space="preserve">Proposed statistical </w:t>
      </w:r>
      <w:proofErr w:type="gramStart"/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analysis</w:t>
      </w:r>
      <w:proofErr w:type="gramEnd"/>
    </w:p>
    <w:p w14:paraId="6CEA7BEF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D13279D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CD1018" w14:textId="77777777" w:rsid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Power analysis</w:t>
      </w:r>
    </w:p>
    <w:p w14:paraId="5A433907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5C8C7E6" w14:textId="77777777" w:rsidR="008919C3" w:rsidRDefault="008919C3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328655" w14:textId="096A5877" w:rsidR="008919C3" w:rsidRDefault="008919C3" w:rsidP="008919C3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nticipated outcomes and clinical practise imp</w:t>
      </w:r>
      <w:r w:rsidR="00755EDD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>
        <w:rPr>
          <w:rFonts w:ascii="Arial" w:hAnsi="Arial" w:cs="Arial"/>
          <w:b/>
          <w:color w:val="000000" w:themeColor="text1"/>
          <w:sz w:val="22"/>
          <w:szCs w:val="22"/>
        </w:rPr>
        <w:t>ications</w:t>
      </w:r>
    </w:p>
    <w:p w14:paraId="4D582AA4" w14:textId="77777777" w:rsidR="008919C3" w:rsidRDefault="008919C3" w:rsidP="008919C3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B07598B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92A545" w14:textId="77777777" w:rsidR="00705A17" w:rsidRPr="00705A17" w:rsidRDefault="00705A17" w:rsidP="00705A1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05A17">
        <w:rPr>
          <w:rFonts w:ascii="Arial" w:hAnsi="Arial" w:cs="Arial"/>
          <w:b/>
          <w:color w:val="000000" w:themeColor="text1"/>
          <w:sz w:val="22"/>
          <w:szCs w:val="22"/>
        </w:rPr>
        <w:t>Project findings dissemination/publication expectations</w:t>
      </w:r>
    </w:p>
    <w:p w14:paraId="423941A0" w14:textId="77777777" w:rsidR="00DA5F8A" w:rsidRDefault="00DA5F8A" w:rsidP="00DA5F8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0A12E73" w14:textId="77777777" w:rsidR="00705A17" w:rsidRDefault="00705A17" w:rsidP="00A14663">
      <w:pPr>
        <w:pStyle w:val="Formtext"/>
      </w:pPr>
    </w:p>
    <w:p w14:paraId="4D9E68B9" w14:textId="77777777" w:rsidR="00B20C74" w:rsidRDefault="00B20C74" w:rsidP="00BD06AA">
      <w:pPr>
        <w:pStyle w:val="Formtext"/>
      </w:pPr>
    </w:p>
    <w:p w14:paraId="7C403835" w14:textId="77777777" w:rsidR="00B20C74" w:rsidRDefault="00B20C74" w:rsidP="007041EB">
      <w:pPr>
        <w:pStyle w:val="Formtext"/>
      </w:pPr>
    </w:p>
    <w:p w14:paraId="4505D258" w14:textId="695B3427" w:rsidR="00BD06AA" w:rsidRDefault="00BD06AA" w:rsidP="00BD06AA">
      <w:pPr>
        <w:pStyle w:val="Formtext"/>
      </w:pPr>
      <w:r>
        <w:br w:type="page"/>
      </w:r>
    </w:p>
    <w:p w14:paraId="4F73E678" w14:textId="77777777" w:rsidR="00461866" w:rsidRDefault="00461866" w:rsidP="00461866">
      <w:pPr>
        <w:pStyle w:val="Formheading2"/>
      </w:pPr>
      <w:r>
        <w:lastRenderedPageBreak/>
        <w:t>Proposed contribution details (if not the sole author)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461866" w14:paraId="2293D974" w14:textId="77777777" w:rsidTr="00630563">
        <w:trPr>
          <w:trHeight w:val="419"/>
        </w:trPr>
        <w:tc>
          <w:tcPr>
            <w:tcW w:w="9856" w:type="dxa"/>
            <w:gridSpan w:val="2"/>
          </w:tcPr>
          <w:p w14:paraId="16E19DCF" w14:textId="2670E5BF" w:rsidR="00461866" w:rsidRDefault="00BF571A" w:rsidP="00BF571A">
            <w:pPr>
              <w:pStyle w:val="Formtabletext"/>
              <w:ind w:left="-112"/>
            </w:pPr>
            <w:r w:rsidRPr="00EC030B">
              <w:rPr>
                <w:i/>
                <w:iCs/>
                <w:sz w:val="22"/>
                <w:szCs w:val="22"/>
              </w:rPr>
              <w:t>Please complete all sections below, as relevant to each contributor</w:t>
            </w:r>
            <w:r>
              <w:rPr>
                <w:i/>
                <w:iCs/>
                <w:sz w:val="22"/>
                <w:szCs w:val="22"/>
              </w:rPr>
              <w:t xml:space="preserve"> (300-word limit in each section)</w:t>
            </w:r>
          </w:p>
          <w:p w14:paraId="1B384B36" w14:textId="77777777" w:rsidR="00BF571A" w:rsidRDefault="00BF571A" w:rsidP="00BF571A">
            <w:pPr>
              <w:pStyle w:val="Formtabletext"/>
              <w:ind w:left="-112"/>
              <w:rPr>
                <w:b/>
                <w:bCs/>
              </w:rPr>
            </w:pPr>
          </w:p>
          <w:p w14:paraId="686FC2DF" w14:textId="203137D9" w:rsidR="00461866" w:rsidRPr="00F97759" w:rsidRDefault="00461866" w:rsidP="00BF571A">
            <w:pPr>
              <w:pStyle w:val="Formtabletext"/>
              <w:ind w:left="-112"/>
              <w:rPr>
                <w:b/>
                <w:bCs/>
              </w:rPr>
            </w:pPr>
            <w:r w:rsidRPr="00F97759">
              <w:rPr>
                <w:b/>
                <w:bCs/>
              </w:rPr>
              <w:t xml:space="preserve">Author </w:t>
            </w:r>
            <w:r>
              <w:rPr>
                <w:b/>
                <w:bCs/>
              </w:rPr>
              <w:t>1</w:t>
            </w:r>
          </w:p>
        </w:tc>
      </w:tr>
      <w:tr w:rsidR="00461866" w14:paraId="5846849C" w14:textId="77777777" w:rsidTr="00630563">
        <w:trPr>
          <w:trHeight w:val="419"/>
        </w:trPr>
        <w:tc>
          <w:tcPr>
            <w:tcW w:w="4928" w:type="dxa"/>
          </w:tcPr>
          <w:p w14:paraId="1D09F4F5" w14:textId="77777777" w:rsidR="00461866" w:rsidRDefault="00461866" w:rsidP="00BF571A">
            <w:pPr>
              <w:pStyle w:val="Formtabletext"/>
              <w:ind w:left="-112"/>
            </w:pPr>
            <w:r>
              <w:t>Trainee name</w:t>
            </w:r>
          </w:p>
          <w:p w14:paraId="22072F3A" w14:textId="77777777" w:rsidR="00461866" w:rsidRDefault="00461866" w:rsidP="00BF571A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519443049"/>
              <w:placeholder>
                <w:docPart w:val="7AB75E97B4F24A2585450593F86B6D82"/>
              </w:placeholder>
              <w:showingPlcHdr/>
            </w:sdtPr>
            <w:sdtEndPr/>
            <w:sdtContent>
              <w:p w14:paraId="08AB7DD8" w14:textId="77777777" w:rsidR="00461866" w:rsidRDefault="00461866" w:rsidP="00BF571A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36077CAB" w14:textId="77777777" w:rsidR="00461866" w:rsidRDefault="00461866" w:rsidP="00BF571A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11154D8C" w14:textId="77777777" w:rsidR="00B04080" w:rsidRDefault="00B04080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67264A5B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bookmarkStart w:id="0" w:name="Text1"/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0"/>
    </w:p>
    <w:p w14:paraId="566A5A63" w14:textId="77777777" w:rsidR="00BF571A" w:rsidRPr="00BF571A" w:rsidRDefault="00BF571A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10CD7C" w14:textId="77777777" w:rsidR="00B04080" w:rsidRDefault="00B04080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44193EF4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51582C7" w14:textId="77777777" w:rsidR="00BF571A" w:rsidRPr="00BF571A" w:rsidRDefault="00BF571A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D8B884" w14:textId="77777777" w:rsidR="00B04080" w:rsidRDefault="00B04080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585D8893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6A21574" w14:textId="77777777" w:rsidR="00BF571A" w:rsidRPr="00BF571A" w:rsidRDefault="00BF571A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8995EF" w14:textId="77777777" w:rsidR="00B04080" w:rsidRDefault="00B04080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53B1A0DC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B0F0D39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282658" w14:textId="77777777" w:rsidR="00B04080" w:rsidRDefault="00B04080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7B7B15C0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D86F110" w14:textId="77777777" w:rsidR="00BF571A" w:rsidRPr="00BF571A" w:rsidRDefault="00BF571A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A92331" w14:textId="77777777" w:rsidR="00B04080" w:rsidRDefault="00B04080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7B7D7A80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BAA3D21" w14:textId="77777777" w:rsidR="00BF571A" w:rsidRPr="00BF571A" w:rsidRDefault="00BF571A" w:rsidP="00B0408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B6BE98" w14:textId="77777777" w:rsidR="00461866" w:rsidRDefault="00461866" w:rsidP="00461866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461866" w14:paraId="183E6696" w14:textId="77777777" w:rsidTr="00630563">
        <w:tc>
          <w:tcPr>
            <w:tcW w:w="2187" w:type="dxa"/>
          </w:tcPr>
          <w:p w14:paraId="75BAB6CA" w14:textId="77777777" w:rsidR="00461866" w:rsidRDefault="00461866" w:rsidP="00630563">
            <w:pPr>
              <w:pStyle w:val="Formtabletext"/>
            </w:pPr>
            <w:r>
              <w:t>Trainee signature</w:t>
            </w:r>
          </w:p>
        </w:tc>
        <w:sdt>
          <w:sdtPr>
            <w:id w:val="-742484122"/>
            <w:placeholder>
              <w:docPart w:val="0C1DDAB97D994E37ABF1FE483FAA54AF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170360F7" w14:textId="465484E0" w:rsidR="00461866" w:rsidRDefault="00BF10FA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7ABA7B0" w14:textId="77777777" w:rsidR="00461866" w:rsidRDefault="00461866" w:rsidP="00630563">
            <w:pPr>
              <w:pStyle w:val="Formtabletext"/>
            </w:pPr>
            <w:r>
              <w:t>Date</w:t>
            </w:r>
          </w:p>
        </w:tc>
        <w:sdt>
          <w:sdtPr>
            <w:id w:val="-2034410029"/>
            <w:placeholder>
              <w:docPart w:val="13C36CA7F15A44EC935938A3B8E5D14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0F4D017A" w14:textId="5EA9CD14" w:rsidR="00461866" w:rsidRDefault="001A04B2" w:rsidP="00630563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</w:tbl>
    <w:p w14:paraId="00A07F37" w14:textId="77777777" w:rsidR="00461866" w:rsidRDefault="00461866" w:rsidP="00461866">
      <w:pPr>
        <w:pStyle w:val="Formtext"/>
      </w:pPr>
    </w:p>
    <w:p w14:paraId="283D2325" w14:textId="77777777" w:rsidR="00461866" w:rsidRDefault="00461866" w:rsidP="00461866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461866" w14:paraId="00181BD0" w14:textId="77777777" w:rsidTr="00630563">
        <w:trPr>
          <w:trHeight w:val="419"/>
        </w:trPr>
        <w:tc>
          <w:tcPr>
            <w:tcW w:w="9856" w:type="dxa"/>
            <w:gridSpan w:val="2"/>
          </w:tcPr>
          <w:p w14:paraId="4C7A04D4" w14:textId="77777777" w:rsidR="00461866" w:rsidRPr="00F97759" w:rsidRDefault="00461866" w:rsidP="001A04B2">
            <w:pPr>
              <w:pStyle w:val="Formtabletext"/>
              <w:ind w:left="-112"/>
              <w:rPr>
                <w:b/>
                <w:bCs/>
              </w:rPr>
            </w:pPr>
            <w:r w:rsidRPr="00F97759">
              <w:rPr>
                <w:b/>
                <w:bCs/>
              </w:rPr>
              <w:t xml:space="preserve">Author </w:t>
            </w:r>
            <w:r>
              <w:rPr>
                <w:b/>
                <w:bCs/>
              </w:rPr>
              <w:t>2 (Co-author)</w:t>
            </w:r>
          </w:p>
        </w:tc>
      </w:tr>
      <w:tr w:rsidR="00461866" w14:paraId="42743878" w14:textId="77777777" w:rsidTr="00630563">
        <w:trPr>
          <w:trHeight w:val="419"/>
        </w:trPr>
        <w:tc>
          <w:tcPr>
            <w:tcW w:w="4928" w:type="dxa"/>
          </w:tcPr>
          <w:p w14:paraId="37EFADD0" w14:textId="77777777" w:rsidR="00461866" w:rsidRDefault="00461866" w:rsidP="001A04B2">
            <w:pPr>
              <w:pStyle w:val="Formtabletext"/>
              <w:ind w:left="-112"/>
            </w:pPr>
            <w:r>
              <w:t>Trainee name</w:t>
            </w:r>
          </w:p>
          <w:p w14:paraId="00EBE7B3" w14:textId="77777777" w:rsidR="00461866" w:rsidRDefault="00461866" w:rsidP="001A04B2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265151770"/>
              <w:placeholder>
                <w:docPart w:val="ECEE1BE1A38047DF903FBC4699039BF5"/>
              </w:placeholder>
              <w:showingPlcHdr/>
            </w:sdtPr>
            <w:sdtEndPr/>
            <w:sdtContent>
              <w:p w14:paraId="752464B0" w14:textId="77777777" w:rsidR="00461866" w:rsidRDefault="00461866" w:rsidP="001A04B2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1037A9A7" w14:textId="77777777" w:rsidR="00461866" w:rsidRDefault="00461866" w:rsidP="001A04B2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4D342F53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66085A71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9829257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350605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7A34D5AA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7F5D185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73B16A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4D69D7AB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083A2BF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075B3F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06443C0F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2C0B976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978536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6DDE3BF0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1AE566F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3697B3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01666A6D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795B511" w14:textId="77777777" w:rsidR="00461866" w:rsidRDefault="00461866" w:rsidP="00461866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461866" w14:paraId="3FD2E1E8" w14:textId="77777777" w:rsidTr="00630563">
        <w:tc>
          <w:tcPr>
            <w:tcW w:w="2187" w:type="dxa"/>
          </w:tcPr>
          <w:p w14:paraId="05502944" w14:textId="77777777" w:rsidR="00461866" w:rsidRDefault="00461866" w:rsidP="00630563">
            <w:pPr>
              <w:pStyle w:val="Formtabletext"/>
            </w:pPr>
            <w:r>
              <w:t>Trainee signature</w:t>
            </w:r>
          </w:p>
        </w:tc>
        <w:sdt>
          <w:sdtPr>
            <w:id w:val="-577433919"/>
            <w:placeholder>
              <w:docPart w:val="F584B9BD0F0F4F8295B9D1091390826F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F4BD23E" w14:textId="32BF00F1" w:rsidR="00461866" w:rsidRDefault="00B16450" w:rsidP="00630563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BF10FA" w:rsidRPr="00AA071B">
                  <w:rPr>
                    <w:rStyle w:val="PlaceholderText"/>
                  </w:rPr>
                  <w:t>nter</w:t>
                </w:r>
                <w:r w:rsidR="00BF10FA">
                  <w:rPr>
                    <w:rStyle w:val="PlaceholderText"/>
                  </w:rPr>
                  <w:t xml:space="preserve"> 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4ACD8BBC" w14:textId="77777777" w:rsidR="00461866" w:rsidRDefault="00461866" w:rsidP="00630563">
            <w:pPr>
              <w:pStyle w:val="Formtabletext"/>
            </w:pPr>
            <w:r>
              <w:t>Date</w:t>
            </w:r>
          </w:p>
        </w:tc>
        <w:sdt>
          <w:sdtPr>
            <w:id w:val="971022660"/>
            <w:placeholder>
              <w:docPart w:val="BDC7869924B44891B83C961A99430C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4A7684D6" w14:textId="02A6A5BF" w:rsidR="00461866" w:rsidRDefault="001A04B2" w:rsidP="00630563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</w:tbl>
    <w:p w14:paraId="1FE060CA" w14:textId="77777777" w:rsidR="00461866" w:rsidRDefault="00461866" w:rsidP="00461866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461866" w14:paraId="29B37570" w14:textId="77777777" w:rsidTr="00630563">
        <w:trPr>
          <w:trHeight w:val="419"/>
        </w:trPr>
        <w:tc>
          <w:tcPr>
            <w:tcW w:w="9856" w:type="dxa"/>
            <w:gridSpan w:val="2"/>
          </w:tcPr>
          <w:p w14:paraId="7DEDDFE6" w14:textId="77777777" w:rsidR="00461866" w:rsidRPr="00F97759" w:rsidRDefault="00461866" w:rsidP="001A04B2">
            <w:pPr>
              <w:pStyle w:val="Formtabletext"/>
              <w:ind w:left="-11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-researcher (if applicable)</w:t>
            </w:r>
          </w:p>
        </w:tc>
      </w:tr>
      <w:tr w:rsidR="00461866" w14:paraId="642A843F" w14:textId="77777777" w:rsidTr="00630563">
        <w:trPr>
          <w:trHeight w:val="419"/>
        </w:trPr>
        <w:tc>
          <w:tcPr>
            <w:tcW w:w="4928" w:type="dxa"/>
          </w:tcPr>
          <w:p w14:paraId="07D1ADAC" w14:textId="798FF8B0" w:rsidR="00B460DB" w:rsidRDefault="00B460DB" w:rsidP="00B460DB">
            <w:pPr>
              <w:pStyle w:val="Formtabletext"/>
              <w:ind w:left="-112"/>
            </w:pPr>
            <w:r>
              <w:t>Name</w:t>
            </w:r>
          </w:p>
          <w:p w14:paraId="64AD1F54" w14:textId="3017457E" w:rsidR="00461866" w:rsidRPr="00EA7972" w:rsidRDefault="00461866" w:rsidP="001A04B2">
            <w:pPr>
              <w:pStyle w:val="Formtabletext"/>
              <w:ind w:left="-112"/>
              <w:rPr>
                <w:b/>
                <w:bCs/>
              </w:rPr>
            </w:pPr>
          </w:p>
          <w:p w14:paraId="6097CAF5" w14:textId="77777777" w:rsidR="00461866" w:rsidRDefault="00461866" w:rsidP="001A04B2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498116177"/>
              <w:placeholder>
                <w:docPart w:val="57A168A344E048CC8BFAB97165E16463"/>
              </w:placeholder>
              <w:showingPlcHdr/>
            </w:sdtPr>
            <w:sdtEndPr/>
            <w:sdtContent>
              <w:p w14:paraId="3A51F2FE" w14:textId="77777777" w:rsidR="00461866" w:rsidRDefault="00461866" w:rsidP="001A04B2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sdtContent>
          </w:sdt>
          <w:p w14:paraId="74E3D9E1" w14:textId="77777777" w:rsidR="00461866" w:rsidRDefault="00461866" w:rsidP="001A04B2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740E2441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5D91D08A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DFA32F2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814E92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75B01D03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0560477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F5ECD1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3B8B18D8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244F58D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8D0F52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6091823F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93E9356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A72C07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2850BD98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C863AC6" w14:textId="77777777" w:rsidR="001A04B2" w:rsidRPr="00BF571A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899902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BF571A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2DBFA011" w14:textId="77777777" w:rsidR="001A04B2" w:rsidRDefault="001A04B2" w:rsidP="001A04B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color w:val="000000" w:themeColor="text1"/>
          <w:sz w:val="20"/>
          <w:szCs w:val="20"/>
        </w:rPr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3742173" w14:textId="77777777" w:rsidR="00461866" w:rsidRPr="001A04B2" w:rsidRDefault="00461866" w:rsidP="00461866">
      <w:pPr>
        <w:pStyle w:val="Formtext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461866" w14:paraId="778F2833" w14:textId="77777777" w:rsidTr="00630563">
        <w:tc>
          <w:tcPr>
            <w:tcW w:w="2187" w:type="dxa"/>
          </w:tcPr>
          <w:p w14:paraId="293414F1" w14:textId="3A68D545" w:rsidR="00461866" w:rsidRDefault="00F836EE" w:rsidP="00630563">
            <w:pPr>
              <w:pStyle w:val="Formtabletext"/>
            </w:pPr>
            <w:r>
              <w:t>Co-researcher</w:t>
            </w:r>
            <w:r w:rsidR="00461866">
              <w:t xml:space="preserve"> signature</w:t>
            </w:r>
          </w:p>
        </w:tc>
        <w:sdt>
          <w:sdtPr>
            <w:id w:val="-1640184075"/>
            <w:placeholder>
              <w:docPart w:val="B0177735CBAC46969D5AD4EC5AB32C99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4E142510" w14:textId="0748F20E" w:rsidR="00461866" w:rsidRDefault="00BF10FA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5DEA389" w14:textId="77777777" w:rsidR="00461866" w:rsidRDefault="00461866" w:rsidP="00630563">
            <w:pPr>
              <w:pStyle w:val="Formtabletext"/>
            </w:pPr>
            <w:r>
              <w:t>Date</w:t>
            </w:r>
          </w:p>
        </w:tc>
        <w:sdt>
          <w:sdtPr>
            <w:id w:val="-25099692"/>
            <w:placeholder>
              <w:docPart w:val="5E6C7215253F4DC18A2F7F32D125296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7934BEF8" w14:textId="49FB7C7B" w:rsidR="00461866" w:rsidRDefault="001A04B2" w:rsidP="00630563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</w:tbl>
    <w:p w14:paraId="4A063353" w14:textId="77777777" w:rsidR="00461866" w:rsidRDefault="00461866" w:rsidP="00461866">
      <w:pPr>
        <w:pStyle w:val="Formtext"/>
      </w:pPr>
    </w:p>
    <w:p w14:paraId="6AEBC84C" w14:textId="77777777" w:rsidR="00461866" w:rsidRDefault="00461866" w:rsidP="00461866">
      <w:pPr>
        <w:pStyle w:val="Formtext"/>
      </w:pPr>
    </w:p>
    <w:p w14:paraId="727000F2" w14:textId="77777777" w:rsidR="00461866" w:rsidRDefault="00461866" w:rsidP="00461866">
      <w:pPr>
        <w:pStyle w:val="Formtext"/>
      </w:pPr>
    </w:p>
    <w:p w14:paraId="4DE12F23" w14:textId="77777777" w:rsidR="00461866" w:rsidRDefault="00461866" w:rsidP="00461866">
      <w:pPr>
        <w:pStyle w:val="Formtext"/>
      </w:pPr>
    </w:p>
    <w:p w14:paraId="52DA28DB" w14:textId="77777777" w:rsidR="00461866" w:rsidRDefault="00461866" w:rsidP="00461866">
      <w:pPr>
        <w:pStyle w:val="Formtext"/>
      </w:pPr>
    </w:p>
    <w:p w14:paraId="165E3CEB" w14:textId="77777777" w:rsidR="00461866" w:rsidRDefault="00461866" w:rsidP="00461866">
      <w:pPr>
        <w:pStyle w:val="Formtext"/>
      </w:pPr>
    </w:p>
    <w:p w14:paraId="3853B14E" w14:textId="77777777" w:rsidR="00461866" w:rsidRDefault="00461866" w:rsidP="00461866">
      <w:pPr>
        <w:pStyle w:val="Formtext"/>
      </w:pPr>
    </w:p>
    <w:p w14:paraId="7DC5BE12" w14:textId="77777777" w:rsidR="00461866" w:rsidRDefault="00461866" w:rsidP="00461866">
      <w:pPr>
        <w:pStyle w:val="Formtext"/>
      </w:pPr>
    </w:p>
    <w:p w14:paraId="2619B658" w14:textId="77777777" w:rsidR="00461866" w:rsidRDefault="00461866" w:rsidP="00461866">
      <w:pPr>
        <w:pStyle w:val="Formtext"/>
      </w:pPr>
    </w:p>
    <w:p w14:paraId="437526E9" w14:textId="77777777" w:rsidR="00461866" w:rsidRDefault="00461866" w:rsidP="00461866">
      <w:pPr>
        <w:pStyle w:val="Formtext"/>
      </w:pPr>
    </w:p>
    <w:p w14:paraId="0C6372CA" w14:textId="7DCEDD9C" w:rsidR="00461866" w:rsidRDefault="00461866" w:rsidP="001D6D49">
      <w:pPr>
        <w:pStyle w:val="Formheading2"/>
      </w:pPr>
    </w:p>
    <w:p w14:paraId="0418ADED" w14:textId="41D50123" w:rsidR="00461866" w:rsidRDefault="00461866" w:rsidP="001D6D49">
      <w:pPr>
        <w:pStyle w:val="Formheading2"/>
      </w:pPr>
    </w:p>
    <w:p w14:paraId="066CB3F6" w14:textId="77777777" w:rsidR="001A04B2" w:rsidRDefault="001A04B2" w:rsidP="001D6D49">
      <w:pPr>
        <w:pStyle w:val="Formheading2"/>
      </w:pPr>
    </w:p>
    <w:p w14:paraId="305BA7A6" w14:textId="77777777" w:rsidR="001A04B2" w:rsidRDefault="001A04B2" w:rsidP="001D6D49">
      <w:pPr>
        <w:pStyle w:val="Formheading2"/>
      </w:pPr>
    </w:p>
    <w:p w14:paraId="4D25684B" w14:textId="77777777" w:rsidR="001A04B2" w:rsidRDefault="001A04B2" w:rsidP="001D6D49">
      <w:pPr>
        <w:pStyle w:val="Formheading2"/>
      </w:pPr>
    </w:p>
    <w:p w14:paraId="4F443672" w14:textId="77777777" w:rsidR="001A04B2" w:rsidRDefault="001A04B2" w:rsidP="001D6D49">
      <w:pPr>
        <w:pStyle w:val="Formheading2"/>
      </w:pPr>
    </w:p>
    <w:p w14:paraId="4BBF870C" w14:textId="77777777" w:rsidR="001A04B2" w:rsidRDefault="001A04B2" w:rsidP="001D6D49">
      <w:pPr>
        <w:pStyle w:val="Formheading2"/>
      </w:pPr>
    </w:p>
    <w:p w14:paraId="374749FB" w14:textId="77777777" w:rsidR="001A04B2" w:rsidRDefault="001A04B2" w:rsidP="001D6D49">
      <w:pPr>
        <w:pStyle w:val="Formheading2"/>
      </w:pPr>
    </w:p>
    <w:p w14:paraId="7926A122" w14:textId="77777777" w:rsidR="001A04B2" w:rsidRDefault="001A04B2" w:rsidP="001D6D49">
      <w:pPr>
        <w:pStyle w:val="Formheading2"/>
      </w:pPr>
    </w:p>
    <w:p w14:paraId="7A09DCB3" w14:textId="77777777" w:rsidR="00461866" w:rsidRDefault="00461866" w:rsidP="001D6D49">
      <w:pPr>
        <w:pStyle w:val="Formheading2"/>
      </w:pPr>
    </w:p>
    <w:p w14:paraId="6CA3769E" w14:textId="77777777" w:rsidR="000251E4" w:rsidRDefault="000251E4" w:rsidP="001D6D49">
      <w:pPr>
        <w:pStyle w:val="Formheading2"/>
      </w:pPr>
    </w:p>
    <w:p w14:paraId="0B635190" w14:textId="24D4A24F" w:rsidR="001D6D49" w:rsidRDefault="001D6D49" w:rsidP="001D6D49">
      <w:pPr>
        <w:pStyle w:val="Formheading2"/>
      </w:pPr>
      <w:r>
        <w:lastRenderedPageBreak/>
        <w:t>TRAINEE DECLARATION</w:t>
      </w:r>
    </w:p>
    <w:p w14:paraId="7C3CC1BF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41E1C4AE" w14:textId="77777777" w:rsidR="00C1619D" w:rsidRDefault="00C1619D" w:rsidP="00D00A0A">
      <w:pPr>
        <w:pStyle w:val="Formtext"/>
      </w:pPr>
    </w:p>
    <w:p w14:paraId="0D4330A3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65ADA67E" w14:textId="77777777" w:rsidR="00152356" w:rsidRDefault="00D41B3E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51D92257" w14:textId="77777777" w:rsidR="0023367F" w:rsidRPr="00C000EC" w:rsidRDefault="00D41B3E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12073308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45253B8C" w14:textId="77777777" w:rsidTr="00AD745E">
        <w:tc>
          <w:tcPr>
            <w:tcW w:w="2187" w:type="dxa"/>
          </w:tcPr>
          <w:p w14:paraId="393D8210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sdt>
          <w:sdtPr>
            <w:id w:val="973404867"/>
            <w:placeholder>
              <w:docPart w:val="9D71E60DDE25498FA316DFAEF9C0C27A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7B37695" w14:textId="0B1C8D7C" w:rsidR="00AD745E" w:rsidRDefault="00BF10FA" w:rsidP="008A5CC9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0AD8F2A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sdt>
          <w:sdtPr>
            <w:id w:val="-975291338"/>
            <w:placeholder>
              <w:docPart w:val="256D19E080D447EE92FC6C28A7BC5F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3FE1667A" w14:textId="2D05F39D" w:rsidR="00AD745E" w:rsidRDefault="00BF10FA" w:rsidP="00AD745E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Pr="00AA071B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:rsidR="00AD745E" w:rsidRPr="00846BF9" w14:paraId="49FB8172" w14:textId="77777777" w:rsidTr="009F0841">
        <w:tc>
          <w:tcPr>
            <w:tcW w:w="9638" w:type="dxa"/>
            <w:gridSpan w:val="4"/>
          </w:tcPr>
          <w:p w14:paraId="406A52E9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36AE33D3" w14:textId="77777777" w:rsidTr="009F0841">
        <w:tc>
          <w:tcPr>
            <w:tcW w:w="2187" w:type="dxa"/>
          </w:tcPr>
          <w:p w14:paraId="50A1D339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sdt>
          <w:sdtPr>
            <w:id w:val="1548411216"/>
            <w:placeholder>
              <w:docPart w:val="269E414A30074DE4B1CFC75AE592702F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B30FF41" w14:textId="6C345DE1" w:rsidR="00AD745E" w:rsidRDefault="00BF10FA" w:rsidP="009F0841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51BD60BD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sdt>
          <w:sdtPr>
            <w:id w:val="-1343320131"/>
            <w:placeholder>
              <w:docPart w:val="057D1134A0254D7FB88EC8D8B8769B5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693523E0" w14:textId="6B09D1BF" w:rsidR="00AD745E" w:rsidRDefault="00BF10FA" w:rsidP="009F0841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Pr="00AA071B">
                  <w:rPr>
                    <w:rStyle w:val="PlaceholderText"/>
                  </w:rPr>
                  <w:t>ate.</w:t>
                </w:r>
              </w:p>
            </w:tc>
          </w:sdtContent>
        </w:sdt>
      </w:tr>
    </w:tbl>
    <w:p w14:paraId="5406EB43" w14:textId="77777777" w:rsidR="00972991" w:rsidRDefault="00972991" w:rsidP="00D00A0A">
      <w:pPr>
        <w:pStyle w:val="Formtext"/>
      </w:pPr>
    </w:p>
    <w:p w14:paraId="287C395D" w14:textId="77777777" w:rsidR="00C1619D" w:rsidRDefault="00C1619D" w:rsidP="00D00A0A">
      <w:pPr>
        <w:pStyle w:val="Formtext"/>
      </w:pPr>
    </w:p>
    <w:p w14:paraId="40B17E53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54073FE" w14:textId="77777777" w:rsidTr="00BC22E3">
        <w:tc>
          <w:tcPr>
            <w:tcW w:w="3227" w:type="dxa"/>
          </w:tcPr>
          <w:p w14:paraId="74481250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0BF370F1" w14:textId="77777777" w:rsidR="004E151D" w:rsidRDefault="004E151D" w:rsidP="00846BF9">
            <w:pPr>
              <w:pStyle w:val="Formtabletext"/>
            </w:pPr>
          </w:p>
        </w:tc>
      </w:tr>
      <w:tr w:rsidR="004E151D" w14:paraId="38F51435" w14:textId="77777777" w:rsidTr="00BC22E3">
        <w:tc>
          <w:tcPr>
            <w:tcW w:w="3227" w:type="dxa"/>
          </w:tcPr>
          <w:p w14:paraId="64AE91B7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18190D66" w14:textId="52DB9073" w:rsidR="004E151D" w:rsidRDefault="004E151D" w:rsidP="00E86B96">
            <w:pPr>
              <w:pStyle w:val="Formtabletext"/>
            </w:pPr>
            <w:r>
              <w:t>.......</w:t>
            </w:r>
            <w:r w:rsidR="00F93EAD">
              <w:t>...</w:t>
            </w:r>
            <w:sdt>
              <w:sdtPr>
                <w:id w:val="-603033985"/>
                <w:placeholder>
                  <w:docPart w:val="84962220037D4A44B16FD8C8919ACA88"/>
                </w:placeholder>
                <w:showingPlcHdr/>
              </w:sdtPr>
              <w:sdtEndPr/>
              <w:sdtContent>
                <w:r w:rsidR="00F93EAD">
                  <w:rPr>
                    <w:rStyle w:val="PlaceholderText"/>
                  </w:rPr>
                  <w:t>date received</w:t>
                </w:r>
              </w:sdtContent>
            </w:sdt>
            <w:r>
              <w:t>.....</w:t>
            </w:r>
            <w:r w:rsidR="00BC22E3">
              <w:t>.....</w:t>
            </w:r>
          </w:p>
        </w:tc>
        <w:tc>
          <w:tcPr>
            <w:tcW w:w="2629" w:type="dxa"/>
          </w:tcPr>
          <w:p w14:paraId="1423B575" w14:textId="77777777" w:rsidR="004E151D" w:rsidRDefault="004E151D" w:rsidP="004E151D">
            <w:pPr>
              <w:pStyle w:val="Formtabletext"/>
            </w:pPr>
          </w:p>
        </w:tc>
      </w:tr>
      <w:tr w:rsidR="004E151D" w14:paraId="1C7DB70E" w14:textId="77777777" w:rsidTr="00BC22E3">
        <w:tc>
          <w:tcPr>
            <w:tcW w:w="9854" w:type="dxa"/>
            <w:gridSpan w:val="5"/>
          </w:tcPr>
          <w:p w14:paraId="2D1512C4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DC4A101" w14:textId="77777777" w:rsidTr="00BC22E3">
        <w:tc>
          <w:tcPr>
            <w:tcW w:w="9854" w:type="dxa"/>
            <w:gridSpan w:val="5"/>
          </w:tcPr>
          <w:p w14:paraId="1DE4635D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4E52EB9B" w14:textId="77777777" w:rsidTr="00BC22E3">
        <w:tc>
          <w:tcPr>
            <w:tcW w:w="3227" w:type="dxa"/>
          </w:tcPr>
          <w:p w14:paraId="5B61825F" w14:textId="77777777" w:rsidR="00BC22E3" w:rsidRPr="001544E5" w:rsidRDefault="00D41B3E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46D35CA4" w14:textId="77777777" w:rsidR="00BC22E3" w:rsidRPr="001544E5" w:rsidRDefault="00D41B3E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3595C929" w14:textId="77777777" w:rsidR="00BC22E3" w:rsidRPr="001544E5" w:rsidRDefault="00D41B3E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5F7716B0" w14:textId="77777777" w:rsidTr="00BC22E3">
        <w:tc>
          <w:tcPr>
            <w:tcW w:w="9854" w:type="dxa"/>
            <w:gridSpan w:val="5"/>
          </w:tcPr>
          <w:p w14:paraId="5E257E9C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6375687A" w14:textId="77777777" w:rsidTr="00EC6191">
        <w:tc>
          <w:tcPr>
            <w:tcW w:w="3227" w:type="dxa"/>
          </w:tcPr>
          <w:p w14:paraId="76AE4CFA" w14:textId="77777777" w:rsidR="00BC22E3" w:rsidRPr="001544E5" w:rsidRDefault="00D41B3E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17CC1A5E" w14:textId="77777777" w:rsidR="00BC22E3" w:rsidRPr="001544E5" w:rsidRDefault="00D41B3E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0C1C5242" w14:textId="08B6AC18" w:rsidR="00BC22E3" w:rsidRPr="001544E5" w:rsidRDefault="00BC22E3" w:rsidP="00BC22E3">
            <w:pPr>
              <w:pStyle w:val="Formtabletext"/>
            </w:pPr>
            <w:r>
              <w:t xml:space="preserve">Date </w:t>
            </w:r>
            <w:r w:rsidR="00733C7E">
              <w:t>….</w:t>
            </w:r>
            <w:sdt>
              <w:sdtPr>
                <w:id w:val="-1113586669"/>
                <w:placeholder>
                  <w:docPart w:val="657EF6486ACE489D85EBA6D85717471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64C48">
                  <w:rPr>
                    <w:rStyle w:val="PlaceholderText"/>
                  </w:rPr>
                  <w:t>date</w:t>
                </w:r>
              </w:sdtContent>
            </w:sdt>
            <w:r w:rsidR="00733C7E">
              <w:t>..</w:t>
            </w:r>
            <w:r w:rsidR="00F93EAD">
              <w:t>.</w:t>
            </w:r>
            <w:r>
              <w:t>.</w:t>
            </w:r>
          </w:p>
        </w:tc>
        <w:tc>
          <w:tcPr>
            <w:tcW w:w="2658" w:type="dxa"/>
            <w:gridSpan w:val="2"/>
          </w:tcPr>
          <w:p w14:paraId="358C53BE" w14:textId="77777777" w:rsidR="00BC22E3" w:rsidRPr="001544E5" w:rsidRDefault="00D41B3E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77A18983" w14:textId="77777777" w:rsidTr="00BC22E3">
        <w:tc>
          <w:tcPr>
            <w:tcW w:w="3227" w:type="dxa"/>
          </w:tcPr>
          <w:p w14:paraId="2A3602F6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751C6DC2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5EAB95E0" w14:textId="77777777" w:rsidR="00BC22E3" w:rsidRDefault="00BC22E3" w:rsidP="00BC22E3">
            <w:pPr>
              <w:pStyle w:val="Formtabletext"/>
            </w:pPr>
          </w:p>
        </w:tc>
      </w:tr>
      <w:tr w:rsidR="00BC22E3" w14:paraId="02F0731A" w14:textId="77777777" w:rsidTr="00BC22E3">
        <w:tc>
          <w:tcPr>
            <w:tcW w:w="3227" w:type="dxa"/>
          </w:tcPr>
          <w:p w14:paraId="0B257050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36525B25" w14:textId="17BA9FB1" w:rsidR="00BC22E3" w:rsidRDefault="00F93EAD" w:rsidP="00BC22E3">
            <w:pPr>
              <w:pStyle w:val="Formtabletext"/>
            </w:pPr>
            <w:r>
              <w:t>…….</w:t>
            </w:r>
            <w:r w:rsidR="00BC22E3">
              <w:t>...</w:t>
            </w:r>
            <w:sdt>
              <w:sdtPr>
                <w:id w:val="1880051661"/>
                <w:placeholder>
                  <w:docPart w:val="44F6FC5143AE4036A2115443D7EBD44C"/>
                </w:placeholder>
                <w:showingPlcHdr/>
              </w:sdtPr>
              <w:sdtEndPr/>
              <w:sdtContent>
                <w:r w:rsidR="00764C48">
                  <w:rPr>
                    <w:rStyle w:val="PlaceholderText"/>
                  </w:rPr>
                  <w:t>BTC zone</w:t>
                </w:r>
              </w:sdtContent>
            </w:sdt>
            <w:r w:rsidR="00BC22E3">
              <w:t>.................................</w:t>
            </w:r>
          </w:p>
        </w:tc>
        <w:tc>
          <w:tcPr>
            <w:tcW w:w="2658" w:type="dxa"/>
            <w:gridSpan w:val="2"/>
          </w:tcPr>
          <w:p w14:paraId="107F691F" w14:textId="77777777" w:rsidR="00BC22E3" w:rsidRDefault="00BC22E3" w:rsidP="00BC22E3">
            <w:pPr>
              <w:pStyle w:val="Formtabletext"/>
            </w:pPr>
          </w:p>
        </w:tc>
      </w:tr>
      <w:tr w:rsidR="00BC22E3" w14:paraId="6D9D02E5" w14:textId="77777777" w:rsidTr="00BC22E3">
        <w:tc>
          <w:tcPr>
            <w:tcW w:w="3227" w:type="dxa"/>
          </w:tcPr>
          <w:p w14:paraId="5D7C5FB2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077012CD" w14:textId="78595FBC" w:rsidR="00BC22E3" w:rsidRDefault="00BC22E3" w:rsidP="00BC22E3">
            <w:pPr>
              <w:pStyle w:val="Formtabletext"/>
            </w:pPr>
            <w:r>
              <w:t>...</w:t>
            </w:r>
            <w:r w:rsidR="00F93EAD">
              <w:t>.......</w:t>
            </w:r>
            <w:r>
              <w:t>.</w:t>
            </w:r>
            <w:sdt>
              <w:sdtPr>
                <w:id w:val="-1249804698"/>
                <w:placeholder>
                  <w:docPart w:val="61B9B25E5938471C9806BCFC295DEFC3"/>
                </w:placeholder>
                <w:showingPlcHdr/>
              </w:sdtPr>
              <w:sdtEndPr/>
              <w:sdtContent>
                <w:r w:rsidR="007B614C">
                  <w:rPr>
                    <w:rStyle w:val="PlaceholderText"/>
                  </w:rPr>
                  <w:t>name</w:t>
                </w:r>
              </w:sdtContent>
            </w:sdt>
            <w:r>
              <w:t>........................................</w:t>
            </w:r>
          </w:p>
        </w:tc>
        <w:tc>
          <w:tcPr>
            <w:tcW w:w="2658" w:type="dxa"/>
            <w:gridSpan w:val="2"/>
          </w:tcPr>
          <w:p w14:paraId="718DF280" w14:textId="77777777" w:rsidR="00BC22E3" w:rsidRDefault="00BC22E3" w:rsidP="00BC22E3">
            <w:pPr>
              <w:pStyle w:val="Formtabletext"/>
            </w:pPr>
          </w:p>
        </w:tc>
      </w:tr>
      <w:tr w:rsidR="00BC22E3" w14:paraId="08777F51" w14:textId="77777777" w:rsidTr="00BC22E3">
        <w:tc>
          <w:tcPr>
            <w:tcW w:w="3227" w:type="dxa"/>
          </w:tcPr>
          <w:p w14:paraId="3B8508B2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79AB7817" w14:textId="43832C8D" w:rsidR="00BC22E3" w:rsidRDefault="00F93EAD" w:rsidP="00BC22E3">
            <w:pPr>
              <w:pStyle w:val="Formtabletext"/>
            </w:pPr>
            <w:r>
              <w:t>…..</w:t>
            </w:r>
            <w:r w:rsidR="00BC22E3">
              <w:t>.</w:t>
            </w:r>
            <w:r>
              <w:t>..</w:t>
            </w:r>
            <w:r w:rsidR="00BC22E3">
              <w:t>..</w:t>
            </w:r>
            <w:sdt>
              <w:sdtPr>
                <w:id w:val="-824740497"/>
                <w:placeholder>
                  <w:docPart w:val="266BD255F5FC4A10AFDB23042F6F4FFB"/>
                </w:placeholder>
                <w:showingPlcHdr/>
              </w:sdtPr>
              <w:sdtEndPr/>
              <w:sdtContent>
                <w:r w:rsidR="007B614C">
                  <w:rPr>
                    <w:rStyle w:val="PlaceholderText"/>
                  </w:rPr>
                  <w:t>signature</w:t>
                </w:r>
              </w:sdtContent>
            </w:sdt>
            <w:r w:rsidR="00BC22E3">
              <w:t>...................................</w:t>
            </w:r>
          </w:p>
        </w:tc>
        <w:tc>
          <w:tcPr>
            <w:tcW w:w="2658" w:type="dxa"/>
            <w:gridSpan w:val="2"/>
            <w:vAlign w:val="bottom"/>
          </w:tcPr>
          <w:p w14:paraId="422B0BFB" w14:textId="2E6F41F5" w:rsidR="00BC22E3" w:rsidRDefault="00BC22E3" w:rsidP="00BC22E3">
            <w:pPr>
              <w:pStyle w:val="Formtabletext"/>
            </w:pPr>
            <w:r>
              <w:t>Date .</w:t>
            </w:r>
            <w:r w:rsidR="00F93EAD">
              <w:t>.</w:t>
            </w:r>
            <w:r>
              <w:t>..</w:t>
            </w:r>
            <w:sdt>
              <w:sdtPr>
                <w:id w:val="1405959141"/>
                <w:placeholder>
                  <w:docPart w:val="2D26B182DC0447D5A5B494E7BA9A246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16450" w:rsidRPr="00AA071B">
                  <w:rPr>
                    <w:rStyle w:val="PlaceholderText"/>
                  </w:rPr>
                  <w:t>date</w:t>
                </w:r>
              </w:sdtContent>
            </w:sdt>
            <w:r w:rsidR="00F93EAD">
              <w:t>…</w:t>
            </w:r>
            <w:r>
              <w:t>.</w:t>
            </w:r>
          </w:p>
        </w:tc>
      </w:tr>
      <w:tr w:rsidR="00AD745E" w14:paraId="24034539" w14:textId="77777777" w:rsidTr="00AD745E">
        <w:trPr>
          <w:trHeight w:hRule="exact" w:val="170"/>
        </w:trPr>
        <w:tc>
          <w:tcPr>
            <w:tcW w:w="3227" w:type="dxa"/>
          </w:tcPr>
          <w:p w14:paraId="6B5C05D0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4457F007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7CA012EF" w14:textId="77777777" w:rsidR="00AD745E" w:rsidRDefault="00AD745E" w:rsidP="00BC22E3">
            <w:pPr>
              <w:pStyle w:val="Formtabletext"/>
            </w:pPr>
          </w:p>
        </w:tc>
      </w:tr>
    </w:tbl>
    <w:p w14:paraId="2C8372DA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4"/>
      <w:footerReference w:type="defaul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8CE" w14:textId="77777777" w:rsidR="00580ECF" w:rsidRDefault="00580ECF">
      <w:r>
        <w:separator/>
      </w:r>
    </w:p>
  </w:endnote>
  <w:endnote w:type="continuationSeparator" w:id="0">
    <w:p w14:paraId="2EF432D9" w14:textId="77777777" w:rsidR="00580ECF" w:rsidRDefault="0058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425E" w14:textId="70A7CFFD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8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0E99C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FC23" w14:textId="27C6493E" w:rsidR="00242181" w:rsidRPr="00FD4408" w:rsidRDefault="00242181" w:rsidP="001C34A9">
    <w:pPr>
      <w:pStyle w:val="Footer"/>
      <w:rPr>
        <w:noProof/>
        <w:sz w:val="14"/>
        <w:szCs w:val="14"/>
      </w:rPr>
    </w:pPr>
    <w:r w:rsidRPr="00FD4408">
      <w:rPr>
        <w:sz w:val="14"/>
        <w:szCs w:val="14"/>
      </w:rPr>
      <w:t>Scho</w:t>
    </w:r>
    <w:r w:rsidR="003139C1" w:rsidRPr="00FD4408">
      <w:rPr>
        <w:sz w:val="14"/>
        <w:szCs w:val="14"/>
      </w:rPr>
      <w:t>larly Project proposal form</w:t>
    </w:r>
    <w:r w:rsidR="00F6575E" w:rsidRPr="00FD4408">
      <w:rPr>
        <w:sz w:val="14"/>
        <w:szCs w:val="14"/>
      </w:rPr>
      <w:t xml:space="preserve"> –</w:t>
    </w:r>
    <w:r w:rsidR="008967DE">
      <w:rPr>
        <w:sz w:val="14"/>
        <w:szCs w:val="14"/>
      </w:rPr>
      <w:t xml:space="preserve"> Mixed Methods Research </w:t>
    </w:r>
    <w:r w:rsidR="00574EA5">
      <w:rPr>
        <w:sz w:val="14"/>
        <w:szCs w:val="14"/>
      </w:rPr>
      <w:t>v1.</w:t>
    </w:r>
    <w:r w:rsidR="00F422CA">
      <w:rPr>
        <w:sz w:val="14"/>
        <w:szCs w:val="14"/>
      </w:rPr>
      <w:t>0</w:t>
    </w:r>
    <w:r w:rsidRPr="00FD4408">
      <w:rPr>
        <w:sz w:val="14"/>
        <w:szCs w:val="14"/>
      </w:rPr>
      <w:ptab w:relativeTo="margin" w:alignment="right" w:leader="none"/>
    </w:r>
    <w:r w:rsidRPr="00FD4408">
      <w:rPr>
        <w:sz w:val="14"/>
        <w:szCs w:val="14"/>
      </w:rPr>
      <w:t xml:space="preserve">Page </w:t>
    </w:r>
    <w:r w:rsidR="00BC72BD" w:rsidRPr="00FD4408">
      <w:rPr>
        <w:sz w:val="14"/>
        <w:szCs w:val="14"/>
      </w:rPr>
      <w:fldChar w:fldCharType="begin"/>
    </w:r>
    <w:r w:rsidR="00BC72BD" w:rsidRPr="00FD4408">
      <w:rPr>
        <w:sz w:val="14"/>
        <w:szCs w:val="14"/>
      </w:rPr>
      <w:instrText xml:space="preserve"> PAGE  \* Arabic  \* MERGEFORMAT </w:instrText>
    </w:r>
    <w:r w:rsidR="00BC72BD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BC72BD" w:rsidRPr="00FD4408">
      <w:rPr>
        <w:noProof/>
        <w:sz w:val="14"/>
        <w:szCs w:val="14"/>
      </w:rPr>
      <w:fldChar w:fldCharType="end"/>
    </w:r>
    <w:r w:rsidRPr="00FD4408">
      <w:rPr>
        <w:sz w:val="14"/>
        <w:szCs w:val="14"/>
      </w:rPr>
      <w:t xml:space="preserve"> of </w:t>
    </w:r>
    <w:r w:rsidR="00FD4408" w:rsidRPr="00FD4408">
      <w:rPr>
        <w:sz w:val="14"/>
        <w:szCs w:val="14"/>
      </w:rPr>
      <w:fldChar w:fldCharType="begin"/>
    </w:r>
    <w:r w:rsidR="00FD4408" w:rsidRPr="00FD4408">
      <w:rPr>
        <w:sz w:val="14"/>
        <w:szCs w:val="14"/>
      </w:rPr>
      <w:instrText xml:space="preserve"> NUMPAGES  \* Arabic  \* MERGEFORMAT </w:instrText>
    </w:r>
    <w:r w:rsidR="00FD4408" w:rsidRPr="00FD4408">
      <w:rPr>
        <w:sz w:val="14"/>
        <w:szCs w:val="14"/>
      </w:rPr>
      <w:fldChar w:fldCharType="separate"/>
    </w:r>
    <w:r w:rsidR="00CD61B4" w:rsidRPr="00FD4408">
      <w:rPr>
        <w:noProof/>
        <w:sz w:val="14"/>
        <w:szCs w:val="14"/>
      </w:rPr>
      <w:t>4</w:t>
    </w:r>
    <w:r w:rsidR="00FD4408" w:rsidRPr="00FD4408">
      <w:rPr>
        <w:noProof/>
        <w:sz w:val="14"/>
        <w:szCs w:val="14"/>
      </w:rPr>
      <w:fldChar w:fldCharType="end"/>
    </w:r>
  </w:p>
  <w:p w14:paraId="048BC467" w14:textId="394CF8CE" w:rsidR="0015356B" w:rsidRPr="00FD4408" w:rsidRDefault="00F422CA" w:rsidP="00FD4408">
    <w:pPr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t>EC approved new document</w:t>
    </w:r>
    <w:r w:rsidR="002918F4">
      <w:rPr>
        <w:rFonts w:ascii="Arial" w:hAnsi="Arial" w:cs="Arial"/>
        <w:noProof/>
        <w:sz w:val="14"/>
        <w:szCs w:val="14"/>
      </w:rPr>
      <w:t xml:space="preserve"> 01</w:t>
    </w:r>
    <w:r w:rsidR="00257447">
      <w:rPr>
        <w:rFonts w:ascii="Arial" w:hAnsi="Arial" w:cs="Arial"/>
        <w:noProof/>
        <w:sz w:val="14"/>
        <w:szCs w:val="14"/>
      </w:rPr>
      <w:t>/03/2024;</w:t>
    </w:r>
    <w:r>
      <w:rPr>
        <w:rFonts w:ascii="Arial" w:hAnsi="Arial" w:cs="Arial"/>
        <w:noProof/>
        <w:sz w:val="14"/>
        <w:szCs w:val="14"/>
      </w:rPr>
      <w:t xml:space="preserve"> </w:t>
    </w:r>
    <w:r w:rsidR="00FD4408" w:rsidRPr="00FD4408">
      <w:rPr>
        <w:rFonts w:ascii="Arial" w:hAnsi="Arial" w:cs="Arial"/>
        <w:sz w:val="14"/>
        <w:szCs w:val="14"/>
      </w:rPr>
      <w:t xml:space="preserve">RANZCP Education &amp; Training </w:t>
    </w:r>
    <w:r w:rsidR="00D52784">
      <w:rPr>
        <w:rFonts w:ascii="Arial" w:hAnsi="Arial" w:cs="Arial"/>
        <w:sz w:val="14"/>
        <w:szCs w:val="14"/>
      </w:rPr>
      <w:t xml:space="preserve"> (v1.</w:t>
    </w:r>
    <w:r>
      <w:rPr>
        <w:rFonts w:ascii="Arial" w:hAnsi="Arial" w:cs="Arial"/>
        <w:sz w:val="14"/>
        <w:szCs w:val="14"/>
      </w:rPr>
      <w:t>0</w:t>
    </w:r>
    <w:r w:rsidR="00D52784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AB44" w14:textId="77777777" w:rsidR="00580ECF" w:rsidRDefault="00580ECF">
      <w:r>
        <w:separator/>
      </w:r>
    </w:p>
  </w:footnote>
  <w:footnote w:type="continuationSeparator" w:id="0">
    <w:p w14:paraId="07353D77" w14:textId="77777777" w:rsidR="00580ECF" w:rsidRDefault="0058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7885801">
    <w:abstractNumId w:val="10"/>
  </w:num>
  <w:num w:numId="2" w16cid:durableId="1720392781">
    <w:abstractNumId w:val="22"/>
  </w:num>
  <w:num w:numId="3" w16cid:durableId="1911773512">
    <w:abstractNumId w:val="15"/>
  </w:num>
  <w:num w:numId="4" w16cid:durableId="2000190498">
    <w:abstractNumId w:val="18"/>
  </w:num>
  <w:num w:numId="5" w16cid:durableId="927233500">
    <w:abstractNumId w:val="13"/>
  </w:num>
  <w:num w:numId="6" w16cid:durableId="1423527152">
    <w:abstractNumId w:val="11"/>
  </w:num>
  <w:num w:numId="7" w16cid:durableId="168569641">
    <w:abstractNumId w:val="14"/>
  </w:num>
  <w:num w:numId="8" w16cid:durableId="1197158065">
    <w:abstractNumId w:val="14"/>
  </w:num>
  <w:num w:numId="9" w16cid:durableId="1542936566">
    <w:abstractNumId w:val="12"/>
  </w:num>
  <w:num w:numId="10" w16cid:durableId="389891211">
    <w:abstractNumId w:val="16"/>
  </w:num>
  <w:num w:numId="11" w16cid:durableId="411660049">
    <w:abstractNumId w:val="9"/>
  </w:num>
  <w:num w:numId="12" w16cid:durableId="1360665707">
    <w:abstractNumId w:val="7"/>
  </w:num>
  <w:num w:numId="13" w16cid:durableId="1906211932">
    <w:abstractNumId w:val="6"/>
  </w:num>
  <w:num w:numId="14" w16cid:durableId="1507402717">
    <w:abstractNumId w:val="5"/>
  </w:num>
  <w:num w:numId="15" w16cid:durableId="736977416">
    <w:abstractNumId w:val="4"/>
  </w:num>
  <w:num w:numId="16" w16cid:durableId="956134682">
    <w:abstractNumId w:val="8"/>
  </w:num>
  <w:num w:numId="17" w16cid:durableId="1030568695">
    <w:abstractNumId w:val="3"/>
  </w:num>
  <w:num w:numId="18" w16cid:durableId="554971454">
    <w:abstractNumId w:val="2"/>
  </w:num>
  <w:num w:numId="19" w16cid:durableId="511606180">
    <w:abstractNumId w:val="1"/>
  </w:num>
  <w:num w:numId="20" w16cid:durableId="1045180867">
    <w:abstractNumId w:val="0"/>
  </w:num>
  <w:num w:numId="21" w16cid:durableId="46033445">
    <w:abstractNumId w:val="10"/>
  </w:num>
  <w:num w:numId="22" w16cid:durableId="1228610625">
    <w:abstractNumId w:val="22"/>
  </w:num>
  <w:num w:numId="23" w16cid:durableId="749159923">
    <w:abstractNumId w:val="13"/>
  </w:num>
  <w:num w:numId="24" w16cid:durableId="554974036">
    <w:abstractNumId w:val="14"/>
  </w:num>
  <w:num w:numId="25" w16cid:durableId="1626159197">
    <w:abstractNumId w:val="11"/>
  </w:num>
  <w:num w:numId="26" w16cid:durableId="1096944827">
    <w:abstractNumId w:val="10"/>
  </w:num>
  <w:num w:numId="27" w16cid:durableId="656425015">
    <w:abstractNumId w:val="22"/>
  </w:num>
  <w:num w:numId="28" w16cid:durableId="1027949207">
    <w:abstractNumId w:val="13"/>
  </w:num>
  <w:num w:numId="29" w16cid:durableId="156187511">
    <w:abstractNumId w:val="14"/>
  </w:num>
  <w:num w:numId="30" w16cid:durableId="840849138">
    <w:abstractNumId w:val="11"/>
  </w:num>
  <w:num w:numId="31" w16cid:durableId="528296589">
    <w:abstractNumId w:val="22"/>
  </w:num>
  <w:num w:numId="32" w16cid:durableId="702444272">
    <w:abstractNumId w:val="13"/>
  </w:num>
  <w:num w:numId="33" w16cid:durableId="662319781">
    <w:abstractNumId w:val="10"/>
  </w:num>
  <w:num w:numId="34" w16cid:durableId="397098738">
    <w:abstractNumId w:val="22"/>
  </w:num>
  <w:num w:numId="35" w16cid:durableId="1333070716">
    <w:abstractNumId w:val="13"/>
  </w:num>
  <w:num w:numId="36" w16cid:durableId="401173393">
    <w:abstractNumId w:val="14"/>
  </w:num>
  <w:num w:numId="37" w16cid:durableId="1774784357">
    <w:abstractNumId w:val="14"/>
  </w:num>
  <w:num w:numId="38" w16cid:durableId="601298702">
    <w:abstractNumId w:val="11"/>
  </w:num>
  <w:num w:numId="39" w16cid:durableId="1497719577">
    <w:abstractNumId w:val="22"/>
  </w:num>
  <w:num w:numId="40" w16cid:durableId="1454249358">
    <w:abstractNumId w:val="13"/>
  </w:num>
  <w:num w:numId="41" w16cid:durableId="1120800298">
    <w:abstractNumId w:val="10"/>
  </w:num>
  <w:num w:numId="42" w16cid:durableId="592474598">
    <w:abstractNumId w:val="20"/>
  </w:num>
  <w:num w:numId="43" w16cid:durableId="1588922283">
    <w:abstractNumId w:val="24"/>
  </w:num>
  <w:num w:numId="44" w16cid:durableId="1138034220">
    <w:abstractNumId w:val="17"/>
  </w:num>
  <w:num w:numId="45" w16cid:durableId="1659186214">
    <w:abstractNumId w:val="14"/>
  </w:num>
  <w:num w:numId="46" w16cid:durableId="191185705">
    <w:abstractNumId w:val="11"/>
  </w:num>
  <w:num w:numId="47" w16cid:durableId="1196505244">
    <w:abstractNumId w:val="21"/>
  </w:num>
  <w:num w:numId="48" w16cid:durableId="2039357926">
    <w:abstractNumId w:val="19"/>
  </w:num>
  <w:num w:numId="49" w16cid:durableId="19370529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063CD"/>
    <w:rsid w:val="0001039F"/>
    <w:rsid w:val="00010A64"/>
    <w:rsid w:val="00014456"/>
    <w:rsid w:val="00014F38"/>
    <w:rsid w:val="00020FD9"/>
    <w:rsid w:val="000251E4"/>
    <w:rsid w:val="00026E4B"/>
    <w:rsid w:val="000324D7"/>
    <w:rsid w:val="000362A8"/>
    <w:rsid w:val="00036799"/>
    <w:rsid w:val="00040A09"/>
    <w:rsid w:val="000458E8"/>
    <w:rsid w:val="00046647"/>
    <w:rsid w:val="000514E5"/>
    <w:rsid w:val="00060A4A"/>
    <w:rsid w:val="0006568C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5E2C"/>
    <w:rsid w:val="00122FDC"/>
    <w:rsid w:val="001232CE"/>
    <w:rsid w:val="00126F89"/>
    <w:rsid w:val="00137976"/>
    <w:rsid w:val="00152356"/>
    <w:rsid w:val="0015235A"/>
    <w:rsid w:val="0015356B"/>
    <w:rsid w:val="001544E5"/>
    <w:rsid w:val="00172F28"/>
    <w:rsid w:val="00175C95"/>
    <w:rsid w:val="00176BCB"/>
    <w:rsid w:val="00185830"/>
    <w:rsid w:val="001954D3"/>
    <w:rsid w:val="001A04B2"/>
    <w:rsid w:val="001A05DF"/>
    <w:rsid w:val="001A236D"/>
    <w:rsid w:val="001B045F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5EA9"/>
    <w:rsid w:val="002077AA"/>
    <w:rsid w:val="00211495"/>
    <w:rsid w:val="00217DE0"/>
    <w:rsid w:val="00220BCC"/>
    <w:rsid w:val="00223CA1"/>
    <w:rsid w:val="002276CF"/>
    <w:rsid w:val="0023367F"/>
    <w:rsid w:val="00242181"/>
    <w:rsid w:val="0024250D"/>
    <w:rsid w:val="00242C82"/>
    <w:rsid w:val="00257447"/>
    <w:rsid w:val="00260C27"/>
    <w:rsid w:val="00263AC9"/>
    <w:rsid w:val="002645FE"/>
    <w:rsid w:val="00265A2F"/>
    <w:rsid w:val="00270CF1"/>
    <w:rsid w:val="00271E1F"/>
    <w:rsid w:val="00283B9C"/>
    <w:rsid w:val="00284653"/>
    <w:rsid w:val="00287A2E"/>
    <w:rsid w:val="002918F4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7E45"/>
    <w:rsid w:val="0030147C"/>
    <w:rsid w:val="00303768"/>
    <w:rsid w:val="0031156A"/>
    <w:rsid w:val="003139C1"/>
    <w:rsid w:val="00313E90"/>
    <w:rsid w:val="00333BF8"/>
    <w:rsid w:val="00335966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75510"/>
    <w:rsid w:val="003807D7"/>
    <w:rsid w:val="00383E60"/>
    <w:rsid w:val="00385733"/>
    <w:rsid w:val="00386D98"/>
    <w:rsid w:val="003870AF"/>
    <w:rsid w:val="0039180D"/>
    <w:rsid w:val="00393E05"/>
    <w:rsid w:val="00394856"/>
    <w:rsid w:val="00395BAB"/>
    <w:rsid w:val="003A6483"/>
    <w:rsid w:val="003B1058"/>
    <w:rsid w:val="003B345B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F2B84"/>
    <w:rsid w:val="003F5B38"/>
    <w:rsid w:val="00402957"/>
    <w:rsid w:val="00411DB0"/>
    <w:rsid w:val="00421C43"/>
    <w:rsid w:val="00442FC8"/>
    <w:rsid w:val="00451ABE"/>
    <w:rsid w:val="00461866"/>
    <w:rsid w:val="0046192D"/>
    <w:rsid w:val="00467B8C"/>
    <w:rsid w:val="00472919"/>
    <w:rsid w:val="0048280C"/>
    <w:rsid w:val="00485D31"/>
    <w:rsid w:val="0048676A"/>
    <w:rsid w:val="004A345A"/>
    <w:rsid w:val="004A3FC7"/>
    <w:rsid w:val="004D5DB8"/>
    <w:rsid w:val="004D6AD4"/>
    <w:rsid w:val="004E06F5"/>
    <w:rsid w:val="004E151D"/>
    <w:rsid w:val="004F3B97"/>
    <w:rsid w:val="004F608D"/>
    <w:rsid w:val="004F6CAA"/>
    <w:rsid w:val="004F7B76"/>
    <w:rsid w:val="005079A1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EA5"/>
    <w:rsid w:val="00574FB6"/>
    <w:rsid w:val="00580628"/>
    <w:rsid w:val="00580B98"/>
    <w:rsid w:val="00580ECF"/>
    <w:rsid w:val="005873B6"/>
    <w:rsid w:val="005921D7"/>
    <w:rsid w:val="00594408"/>
    <w:rsid w:val="005952ED"/>
    <w:rsid w:val="005A05E1"/>
    <w:rsid w:val="005A1D1C"/>
    <w:rsid w:val="005A52DF"/>
    <w:rsid w:val="005A5D59"/>
    <w:rsid w:val="005C2240"/>
    <w:rsid w:val="005D4585"/>
    <w:rsid w:val="005D5F98"/>
    <w:rsid w:val="005F3488"/>
    <w:rsid w:val="006031F4"/>
    <w:rsid w:val="00612B03"/>
    <w:rsid w:val="00612D97"/>
    <w:rsid w:val="006169A7"/>
    <w:rsid w:val="00621389"/>
    <w:rsid w:val="00635D3D"/>
    <w:rsid w:val="0064534D"/>
    <w:rsid w:val="00652016"/>
    <w:rsid w:val="00653F70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B009B"/>
    <w:rsid w:val="006B2D44"/>
    <w:rsid w:val="006B59EF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04F43"/>
    <w:rsid w:val="00705A17"/>
    <w:rsid w:val="007259EC"/>
    <w:rsid w:val="00725CBD"/>
    <w:rsid w:val="0072649C"/>
    <w:rsid w:val="00733C7E"/>
    <w:rsid w:val="007363AB"/>
    <w:rsid w:val="007366CF"/>
    <w:rsid w:val="00743DBA"/>
    <w:rsid w:val="007453CC"/>
    <w:rsid w:val="0074684E"/>
    <w:rsid w:val="00746996"/>
    <w:rsid w:val="00752A56"/>
    <w:rsid w:val="007535E9"/>
    <w:rsid w:val="00755EDD"/>
    <w:rsid w:val="00755FF9"/>
    <w:rsid w:val="007572CA"/>
    <w:rsid w:val="00761F5A"/>
    <w:rsid w:val="00763607"/>
    <w:rsid w:val="00764C48"/>
    <w:rsid w:val="0076629A"/>
    <w:rsid w:val="00774C20"/>
    <w:rsid w:val="007755AD"/>
    <w:rsid w:val="00776AA8"/>
    <w:rsid w:val="0078142F"/>
    <w:rsid w:val="00783493"/>
    <w:rsid w:val="00785327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B614C"/>
    <w:rsid w:val="007C3E86"/>
    <w:rsid w:val="007C6C1E"/>
    <w:rsid w:val="007D6F9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74ED"/>
    <w:rsid w:val="00884068"/>
    <w:rsid w:val="008918CD"/>
    <w:rsid w:val="008919C3"/>
    <w:rsid w:val="008967DE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F0FFB"/>
    <w:rsid w:val="009006A7"/>
    <w:rsid w:val="00902A28"/>
    <w:rsid w:val="009109CC"/>
    <w:rsid w:val="00912699"/>
    <w:rsid w:val="00924E10"/>
    <w:rsid w:val="00927389"/>
    <w:rsid w:val="00932CE8"/>
    <w:rsid w:val="00941A0D"/>
    <w:rsid w:val="0094353C"/>
    <w:rsid w:val="00943BB0"/>
    <w:rsid w:val="00944834"/>
    <w:rsid w:val="0094737C"/>
    <w:rsid w:val="00947BBB"/>
    <w:rsid w:val="00963C59"/>
    <w:rsid w:val="00971B6F"/>
    <w:rsid w:val="00972991"/>
    <w:rsid w:val="00977AB8"/>
    <w:rsid w:val="00982C28"/>
    <w:rsid w:val="00984C5C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E7259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63A6D"/>
    <w:rsid w:val="00A81D5A"/>
    <w:rsid w:val="00A90579"/>
    <w:rsid w:val="00A93C3F"/>
    <w:rsid w:val="00AB52B0"/>
    <w:rsid w:val="00AC739C"/>
    <w:rsid w:val="00AD04E3"/>
    <w:rsid w:val="00AD246C"/>
    <w:rsid w:val="00AD7386"/>
    <w:rsid w:val="00AD745E"/>
    <w:rsid w:val="00AE1620"/>
    <w:rsid w:val="00B028D0"/>
    <w:rsid w:val="00B04080"/>
    <w:rsid w:val="00B10C39"/>
    <w:rsid w:val="00B11F94"/>
    <w:rsid w:val="00B135F9"/>
    <w:rsid w:val="00B16450"/>
    <w:rsid w:val="00B20C74"/>
    <w:rsid w:val="00B22CEB"/>
    <w:rsid w:val="00B27EDC"/>
    <w:rsid w:val="00B3771A"/>
    <w:rsid w:val="00B452C8"/>
    <w:rsid w:val="00B460DB"/>
    <w:rsid w:val="00B5671F"/>
    <w:rsid w:val="00B567E1"/>
    <w:rsid w:val="00B57709"/>
    <w:rsid w:val="00B6189A"/>
    <w:rsid w:val="00B706F0"/>
    <w:rsid w:val="00B71306"/>
    <w:rsid w:val="00B8328D"/>
    <w:rsid w:val="00B8709C"/>
    <w:rsid w:val="00B936CF"/>
    <w:rsid w:val="00BB0C08"/>
    <w:rsid w:val="00BB7907"/>
    <w:rsid w:val="00BC22E3"/>
    <w:rsid w:val="00BC3C0F"/>
    <w:rsid w:val="00BC4F6D"/>
    <w:rsid w:val="00BC72BD"/>
    <w:rsid w:val="00BD04D0"/>
    <w:rsid w:val="00BD06AA"/>
    <w:rsid w:val="00BE019F"/>
    <w:rsid w:val="00BE34FD"/>
    <w:rsid w:val="00BF10FA"/>
    <w:rsid w:val="00BF43DB"/>
    <w:rsid w:val="00BF571A"/>
    <w:rsid w:val="00C072C4"/>
    <w:rsid w:val="00C07D08"/>
    <w:rsid w:val="00C13972"/>
    <w:rsid w:val="00C1619D"/>
    <w:rsid w:val="00C17836"/>
    <w:rsid w:val="00C363CC"/>
    <w:rsid w:val="00C36898"/>
    <w:rsid w:val="00C4756A"/>
    <w:rsid w:val="00C6243F"/>
    <w:rsid w:val="00C657E0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3B3A"/>
    <w:rsid w:val="00CD1A5F"/>
    <w:rsid w:val="00CD341F"/>
    <w:rsid w:val="00CD4EBB"/>
    <w:rsid w:val="00CD56C3"/>
    <w:rsid w:val="00CD61B4"/>
    <w:rsid w:val="00CE0CB9"/>
    <w:rsid w:val="00CE36DA"/>
    <w:rsid w:val="00CE58A9"/>
    <w:rsid w:val="00CE6B15"/>
    <w:rsid w:val="00CF370A"/>
    <w:rsid w:val="00CF5128"/>
    <w:rsid w:val="00CF64AD"/>
    <w:rsid w:val="00CF6A14"/>
    <w:rsid w:val="00D00A0A"/>
    <w:rsid w:val="00D04BDD"/>
    <w:rsid w:val="00D04C19"/>
    <w:rsid w:val="00D0587F"/>
    <w:rsid w:val="00D05ED6"/>
    <w:rsid w:val="00D129E9"/>
    <w:rsid w:val="00D3142E"/>
    <w:rsid w:val="00D41B3E"/>
    <w:rsid w:val="00D439A4"/>
    <w:rsid w:val="00D46195"/>
    <w:rsid w:val="00D4771A"/>
    <w:rsid w:val="00D50C70"/>
    <w:rsid w:val="00D517EE"/>
    <w:rsid w:val="00D51B84"/>
    <w:rsid w:val="00D52784"/>
    <w:rsid w:val="00D557A1"/>
    <w:rsid w:val="00D61BF1"/>
    <w:rsid w:val="00D661CF"/>
    <w:rsid w:val="00D76BA2"/>
    <w:rsid w:val="00D82AC1"/>
    <w:rsid w:val="00D8470F"/>
    <w:rsid w:val="00D85F61"/>
    <w:rsid w:val="00D87711"/>
    <w:rsid w:val="00D914F9"/>
    <w:rsid w:val="00D919EB"/>
    <w:rsid w:val="00D92577"/>
    <w:rsid w:val="00DA5F8A"/>
    <w:rsid w:val="00DB0029"/>
    <w:rsid w:val="00DB3C2C"/>
    <w:rsid w:val="00DD4556"/>
    <w:rsid w:val="00E02444"/>
    <w:rsid w:val="00E031F4"/>
    <w:rsid w:val="00E04D6A"/>
    <w:rsid w:val="00E05201"/>
    <w:rsid w:val="00E1441B"/>
    <w:rsid w:val="00E1526E"/>
    <w:rsid w:val="00E1617A"/>
    <w:rsid w:val="00E166A4"/>
    <w:rsid w:val="00E24AF4"/>
    <w:rsid w:val="00E33630"/>
    <w:rsid w:val="00E34E50"/>
    <w:rsid w:val="00E36625"/>
    <w:rsid w:val="00E61901"/>
    <w:rsid w:val="00E63EEE"/>
    <w:rsid w:val="00E75306"/>
    <w:rsid w:val="00E85A84"/>
    <w:rsid w:val="00E86B96"/>
    <w:rsid w:val="00E9707F"/>
    <w:rsid w:val="00EA3A42"/>
    <w:rsid w:val="00EB3867"/>
    <w:rsid w:val="00EB5A7F"/>
    <w:rsid w:val="00EC0932"/>
    <w:rsid w:val="00ED2230"/>
    <w:rsid w:val="00EE166B"/>
    <w:rsid w:val="00EE7D77"/>
    <w:rsid w:val="00EF0155"/>
    <w:rsid w:val="00EF05D2"/>
    <w:rsid w:val="00EF39CF"/>
    <w:rsid w:val="00F00E83"/>
    <w:rsid w:val="00F15C24"/>
    <w:rsid w:val="00F16479"/>
    <w:rsid w:val="00F20C9B"/>
    <w:rsid w:val="00F323FB"/>
    <w:rsid w:val="00F32578"/>
    <w:rsid w:val="00F422CA"/>
    <w:rsid w:val="00F53FA6"/>
    <w:rsid w:val="00F54E78"/>
    <w:rsid w:val="00F56D8C"/>
    <w:rsid w:val="00F6575E"/>
    <w:rsid w:val="00F674A8"/>
    <w:rsid w:val="00F72683"/>
    <w:rsid w:val="00F7530C"/>
    <w:rsid w:val="00F836EE"/>
    <w:rsid w:val="00F8448E"/>
    <w:rsid w:val="00F91035"/>
    <w:rsid w:val="00F92BDF"/>
    <w:rsid w:val="00F93EAD"/>
    <w:rsid w:val="00F9787D"/>
    <w:rsid w:val="00FA69FC"/>
    <w:rsid w:val="00FA6F50"/>
    <w:rsid w:val="00FC17E8"/>
    <w:rsid w:val="00FC45B0"/>
    <w:rsid w:val="00FD3D08"/>
    <w:rsid w:val="00FD4163"/>
    <w:rsid w:val="00FD4408"/>
    <w:rsid w:val="00FE1CDC"/>
    <w:rsid w:val="00FE4B7A"/>
    <w:rsid w:val="00FE7167"/>
    <w:rsid w:val="00FF1868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27EE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1A04B2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ly@ranzc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nzcp.org/Pre-Fellowship/Training-contac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B91D38" w:rsidP="00B91D38">
          <w:pPr>
            <w:pStyle w:val="FF23A15FA1214746A96D42D5426012A6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B91D38" w:rsidP="00B91D38">
          <w:pPr>
            <w:pStyle w:val="4C456124D8E341BF8B9B854D6A427CD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B91D38" w:rsidP="00B91D38">
          <w:pPr>
            <w:pStyle w:val="E85EC2E7D9FA474BB451D0076C4A9B9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B91D38" w:rsidP="00B91D38">
          <w:pPr>
            <w:pStyle w:val="36CEDBC7444446F7AB50864CFF91A503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B91D38" w:rsidP="00B91D38">
          <w:pPr>
            <w:pStyle w:val="7BFBDC54051A4D298A73B74419505DA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B91D38" w:rsidP="00B91D38">
          <w:pPr>
            <w:pStyle w:val="F19613BFBD1F44EFA2243F3721A5679E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B91D38" w:rsidP="00B91D38">
          <w:pPr>
            <w:pStyle w:val="D68D9D2180164D13AEE83C1E9A692EE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B91D38" w:rsidP="00B91D38">
          <w:pPr>
            <w:pStyle w:val="CAE40D850A1142CC9C4AD378ED9009B6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B91D38" w:rsidP="00B91D38">
          <w:pPr>
            <w:pStyle w:val="EE37FCE3D57048829EE7A681CC63E207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B91D38" w:rsidP="00B91D38">
          <w:pPr>
            <w:pStyle w:val="1C186F4546F347239D921AD91688C3F8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B91D38" w:rsidP="00B91D38">
          <w:pPr>
            <w:pStyle w:val="2E901788142F4B0F95805058E8E324CE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B91D38" w:rsidP="00B91D38">
          <w:pPr>
            <w:pStyle w:val="2DABFCADD5324BA1B4260158397075B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B91D38" w:rsidP="00B91D38">
          <w:pPr>
            <w:pStyle w:val="9791D05DF32841B8A9553DDAE9B79C0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B91D38" w:rsidP="00B91D38">
          <w:pPr>
            <w:pStyle w:val="C4CF0EE2BAA04F2A805596DFDC02469D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B91D38" w:rsidP="00B91D38">
          <w:pPr>
            <w:pStyle w:val="CDEA57C9D5A04D51B47379C619D6CA4A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B91D38" w:rsidP="00B91D38">
          <w:pPr>
            <w:pStyle w:val="3E0C562B778E47D58E0939B5A73A60C3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B91D38" w:rsidP="00B91D38">
          <w:pPr>
            <w:pStyle w:val="BD245CA2AEBC43FCA22D25C1C5FCF86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B91D38" w:rsidP="00B91D38">
          <w:pPr>
            <w:pStyle w:val="C90316B8037541819DD0F50684B2596F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B91D38" w:rsidP="00B91D38">
          <w:pPr>
            <w:pStyle w:val="EDA60C66F8404152A3DFC6E22D9BD697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B91D38" w:rsidP="00B91D38">
          <w:pPr>
            <w:pStyle w:val="4A5C8FCA11CB4632B3C504FEE341763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B91D38" w:rsidP="00B91D38">
          <w:pPr>
            <w:pStyle w:val="A249FC07441A43ABAC37F465B21D55D3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B91D38" w:rsidP="00B91D38">
          <w:pPr>
            <w:pStyle w:val="29E69E2799F54BA6AE058A3655732FC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B91D38" w:rsidP="00B91D38">
          <w:pPr>
            <w:pStyle w:val="4AB182739CE344AF91BC7E23A63E9848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B91D38" w:rsidP="00B91D38">
          <w:pPr>
            <w:pStyle w:val="86D4EE5D04FD49FD8801B64B2AD207F6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B91D38" w:rsidP="00B91D38">
          <w:pPr>
            <w:pStyle w:val="6BB6D63799B14B9BB1E43F4C1A59967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B91D38" w:rsidP="00B91D38">
          <w:pPr>
            <w:pStyle w:val="3064BC942D13410A89DB83B703A7DBF5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B91D38" w:rsidP="00B91D38">
          <w:pPr>
            <w:pStyle w:val="2B05231DC7604BF18D8ED7789E34032A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B91D38" w:rsidP="00B91D38">
          <w:pPr>
            <w:pStyle w:val="298FD227EB664C6487A54CC26EAA3C44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B91D38" w:rsidP="00B91D38">
          <w:pPr>
            <w:pStyle w:val="DB1123DAE16041AD9D625CAD77833CFE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B91D38" w:rsidP="00B91D38">
          <w:pPr>
            <w:pStyle w:val="F01D02C0ACE3486995B45A0DDEAE0063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B91D38" w:rsidP="00B91D38">
          <w:pPr>
            <w:pStyle w:val="95860AC0EE8B48A58E41EE893FE494B5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D9979498BD75433E9079E58454ED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03DB-19BB-4ED1-9550-1EAFE4506C9A}"/>
      </w:docPartPr>
      <w:docPartBody>
        <w:p w:rsidR="00D74DA1" w:rsidRDefault="00B91D38" w:rsidP="00B91D38">
          <w:pPr>
            <w:pStyle w:val="D9979498BD75433E9079E58454ED6265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  <w:docPart>
      <w:docPartPr>
        <w:name w:val="7AB75E97B4F24A2585450593F86B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DECF-A17F-49D0-B4B8-3B781892FD95}"/>
      </w:docPartPr>
      <w:docPartBody>
        <w:p w:rsidR="00571D07" w:rsidRDefault="00B91D38" w:rsidP="00B91D38">
          <w:pPr>
            <w:pStyle w:val="7AB75E97B4F24A2585450593F86B6D8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CEE1BE1A38047DF903FBC469903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5A0C-FB12-4E31-AEA7-9B47EA7B89B8}"/>
      </w:docPartPr>
      <w:docPartBody>
        <w:p w:rsidR="00571D07" w:rsidRDefault="00B91D38" w:rsidP="00B91D38">
          <w:pPr>
            <w:pStyle w:val="ECEE1BE1A38047DF903FBC4699039BF5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57A168A344E048CC8BFAB97165E1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39EB-0440-422C-8377-ABF9952B7318}"/>
      </w:docPartPr>
      <w:docPartBody>
        <w:p w:rsidR="00571D07" w:rsidRDefault="00B91D38" w:rsidP="00B91D38">
          <w:pPr>
            <w:pStyle w:val="57A168A344E048CC8BFAB97165E16463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3C36CA7F15A44EC935938A3B8E5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DFBE-CED5-4A78-8F0B-D5B8709E1947}"/>
      </w:docPartPr>
      <w:docPartBody>
        <w:p w:rsidR="003C1E21" w:rsidRDefault="00B91D38" w:rsidP="00B91D38">
          <w:pPr>
            <w:pStyle w:val="13C36CA7F15A44EC935938A3B8E5D14F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BDC7869924B44891B83C961A9943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2EF0-BF76-4332-BD9B-11C63130A834}"/>
      </w:docPartPr>
      <w:docPartBody>
        <w:p w:rsidR="003C1E21" w:rsidRDefault="00B91D38" w:rsidP="00B91D38">
          <w:pPr>
            <w:pStyle w:val="BDC7869924B44891B83C961A99430C31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5E6C7215253F4DC18A2F7F32D1252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624E-1811-416B-ACEC-AE0B633E867F}"/>
      </w:docPartPr>
      <w:docPartBody>
        <w:p w:rsidR="003C1E21" w:rsidRDefault="00B91D38" w:rsidP="00B91D38">
          <w:pPr>
            <w:pStyle w:val="5E6C7215253F4DC18A2F7F32D125296C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E316DFD1A94048A9AD5434741C1B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4CE1-559F-478D-8382-ABA0DAF48567}"/>
      </w:docPartPr>
      <w:docPartBody>
        <w:p w:rsidR="00666933" w:rsidRDefault="00B91D38" w:rsidP="00B91D38">
          <w:pPr>
            <w:pStyle w:val="E316DFD1A94048A9AD5434741C1B072B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310CFC6AB348442096118ED627CB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5C6D-CFD5-4912-A65E-0B270D249458}"/>
      </w:docPartPr>
      <w:docPartBody>
        <w:p w:rsidR="00666933" w:rsidRDefault="00B91D38" w:rsidP="00B91D38">
          <w:pPr>
            <w:pStyle w:val="310CFC6AB348442096118ED627CBE85A"/>
          </w:pPr>
          <w:r>
            <w:rPr>
              <w:rStyle w:val="PlaceholderText"/>
            </w:rPr>
            <w:t>e</w:t>
          </w:r>
          <w:r w:rsidRPr="00AA071B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ignature</w:t>
          </w:r>
        </w:p>
      </w:docPartBody>
    </w:docPart>
    <w:docPart>
      <w:docPartPr>
        <w:name w:val="0C1DDAB97D994E37ABF1FE483FAA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5DBF-AA96-4CB1-A5F5-49F354A83726}"/>
      </w:docPartPr>
      <w:docPartBody>
        <w:p w:rsidR="00666933" w:rsidRDefault="00B91D38" w:rsidP="00B91D38">
          <w:pPr>
            <w:pStyle w:val="0C1DDAB97D994E37ABF1FE483FAA54AF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F584B9BD0F0F4F8295B9D1091390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BC4B-24A4-4687-9D2E-D12E00D37C64}"/>
      </w:docPartPr>
      <w:docPartBody>
        <w:p w:rsidR="00666933" w:rsidRDefault="00B91D38" w:rsidP="00B91D38">
          <w:pPr>
            <w:pStyle w:val="F584B9BD0F0F4F8295B9D1091390826F"/>
          </w:pPr>
          <w:r>
            <w:rPr>
              <w:rStyle w:val="PlaceholderText"/>
            </w:rPr>
            <w:t>e</w:t>
          </w:r>
          <w:r w:rsidRPr="00AA071B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ignature</w:t>
          </w:r>
        </w:p>
      </w:docPartBody>
    </w:docPart>
    <w:docPart>
      <w:docPartPr>
        <w:name w:val="B0177735CBAC46969D5AD4EC5AB3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35A6-1C6F-4163-8D4E-29AAA3308A03}"/>
      </w:docPartPr>
      <w:docPartBody>
        <w:p w:rsidR="00666933" w:rsidRDefault="00B91D38" w:rsidP="00B91D38">
          <w:pPr>
            <w:pStyle w:val="B0177735CBAC46969D5AD4EC5AB32C99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9D71E60DDE25498FA316DFAEF9C0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8770F-4D14-4C32-9B06-D3167E346C73}"/>
      </w:docPartPr>
      <w:docPartBody>
        <w:p w:rsidR="00666933" w:rsidRDefault="00B91D38" w:rsidP="00B91D38">
          <w:pPr>
            <w:pStyle w:val="9D71E60DDE25498FA316DFAEF9C0C27A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256D19E080D447EE92FC6C28A7BC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C124-D91C-48B4-A5AF-93A982753D22}"/>
      </w:docPartPr>
      <w:docPartBody>
        <w:p w:rsidR="00666933" w:rsidRDefault="00B91D38" w:rsidP="00B91D38">
          <w:pPr>
            <w:pStyle w:val="256D19E080D447EE92FC6C28A7BC5FFF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.</w:t>
          </w:r>
        </w:p>
      </w:docPartBody>
    </w:docPart>
    <w:docPart>
      <w:docPartPr>
        <w:name w:val="269E414A30074DE4B1CFC75AE5927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0D58-DDC9-4F56-B264-BE029CA9F7AB}"/>
      </w:docPartPr>
      <w:docPartBody>
        <w:p w:rsidR="00666933" w:rsidRDefault="00B91D38" w:rsidP="00B91D38">
          <w:pPr>
            <w:pStyle w:val="269E414A30074DE4B1CFC75AE592702F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057D1134A0254D7FB88EC8D8B876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B8F8-F410-49BF-89E6-664615A2345D}"/>
      </w:docPartPr>
      <w:docPartBody>
        <w:p w:rsidR="00666933" w:rsidRDefault="00B91D38" w:rsidP="00B91D38">
          <w:pPr>
            <w:pStyle w:val="057D1134A0254D7FB88EC8D8B8769B5B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.</w:t>
          </w:r>
        </w:p>
      </w:docPartBody>
    </w:docPart>
    <w:docPart>
      <w:docPartPr>
        <w:name w:val="84962220037D4A44B16FD8C8919A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D7BE-ED6A-4B0E-A17A-A94F900D2962}"/>
      </w:docPartPr>
      <w:docPartBody>
        <w:p w:rsidR="00666933" w:rsidRDefault="00B91D38" w:rsidP="00B91D38">
          <w:pPr>
            <w:pStyle w:val="84962220037D4A44B16FD8C8919ACA88"/>
          </w:pPr>
          <w:r>
            <w:rPr>
              <w:rStyle w:val="PlaceholderText"/>
            </w:rPr>
            <w:t>date received</w:t>
          </w:r>
        </w:p>
      </w:docPartBody>
    </w:docPart>
    <w:docPart>
      <w:docPartPr>
        <w:name w:val="657EF6486ACE489D85EBA6D85717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27BF-BAF8-4DDA-8F5B-D2629AF52C17}"/>
      </w:docPartPr>
      <w:docPartBody>
        <w:p w:rsidR="00666933" w:rsidRDefault="00B91D38" w:rsidP="00B91D38">
          <w:pPr>
            <w:pStyle w:val="657EF6486ACE489D85EBA6D85717471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4F6FC5143AE4036A2115443D7E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EAE0-48DA-4EBB-9397-CC38DF47A1BB}"/>
      </w:docPartPr>
      <w:docPartBody>
        <w:p w:rsidR="00666933" w:rsidRDefault="00B91D38" w:rsidP="00B91D38">
          <w:pPr>
            <w:pStyle w:val="44F6FC5143AE4036A2115443D7EBD44C"/>
          </w:pPr>
          <w:r>
            <w:rPr>
              <w:rStyle w:val="PlaceholderText"/>
            </w:rPr>
            <w:t>BTC zone</w:t>
          </w:r>
        </w:p>
      </w:docPartBody>
    </w:docPart>
    <w:docPart>
      <w:docPartPr>
        <w:name w:val="61B9B25E5938471C9806BCFC295D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A6D9-A314-48B1-ABD9-EFA75CE20AD2}"/>
      </w:docPartPr>
      <w:docPartBody>
        <w:p w:rsidR="00666933" w:rsidRDefault="00B91D38" w:rsidP="00B91D38">
          <w:pPr>
            <w:pStyle w:val="61B9B25E5938471C9806BCFC295DEFC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266BD255F5FC4A10AFDB23042F6F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2C2B-CF47-4827-ACBB-2A52718DDA1E}"/>
      </w:docPartPr>
      <w:docPartBody>
        <w:p w:rsidR="00666933" w:rsidRDefault="00B91D38" w:rsidP="00B91D38">
          <w:pPr>
            <w:pStyle w:val="266BD255F5FC4A10AFDB23042F6F4FFB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2D26B182DC0447D5A5B494E7BA9A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957D9-1F4B-4139-9C4F-EF5E42700781}"/>
      </w:docPartPr>
      <w:docPartBody>
        <w:p w:rsidR="00666933" w:rsidRDefault="00B91D38" w:rsidP="00B91D38">
          <w:pPr>
            <w:pStyle w:val="2D26B182DC0447D5A5B494E7BA9A2468"/>
          </w:pPr>
          <w:r w:rsidRPr="00AA071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157EEE"/>
    <w:rsid w:val="002067F2"/>
    <w:rsid w:val="003C1E21"/>
    <w:rsid w:val="00571D07"/>
    <w:rsid w:val="00666933"/>
    <w:rsid w:val="006A00D6"/>
    <w:rsid w:val="007C4D09"/>
    <w:rsid w:val="009756DD"/>
    <w:rsid w:val="009B0082"/>
    <w:rsid w:val="00B67E09"/>
    <w:rsid w:val="00B91D38"/>
    <w:rsid w:val="00D74DA1"/>
    <w:rsid w:val="00E108D4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D38"/>
    <w:rPr>
      <w:color w:val="808080"/>
    </w:rPr>
  </w:style>
  <w:style w:type="paragraph" w:customStyle="1" w:styleId="FF23A15FA1214746A96D42D5426012A6">
    <w:name w:val="FF23A15FA1214746A96D42D5426012A6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">
    <w:name w:val="4C456124D8E341BF8B9B854D6A427CD6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">
    <w:name w:val="F19613BFBD1F44EFA2243F3721A5679E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">
    <w:name w:val="E85EC2E7D9FA474BB451D0076C4A9B94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">
    <w:name w:val="36CEDBC7444446F7AB50864CFF91A503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">
    <w:name w:val="7BFBDC54051A4D298A73B74419505DA4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">
    <w:name w:val="D68D9D2180164D13AEE83C1E9A692EE0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">
    <w:name w:val="CAE40D850A1142CC9C4AD378ED9009B6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">
    <w:name w:val="EE37FCE3D57048829EE7A681CC63E207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">
    <w:name w:val="1C186F4546F347239D921AD91688C3F8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">
    <w:name w:val="2E901788142F4B0F95805058E8E324CE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">
    <w:name w:val="2DABFCADD5324BA1B4260158397075B4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">
    <w:name w:val="9791D05DF32841B8A9553DDAE9B79C01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">
    <w:name w:val="C4CF0EE2BAA04F2A805596DFDC02469D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">
    <w:name w:val="CDEA57C9D5A04D51B47379C619D6CA4A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">
    <w:name w:val="3E0C562B778E47D58E0939B5A73A60C3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">
    <w:name w:val="EDA60C66F8404152A3DFC6E22D9BD697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">
    <w:name w:val="4A5C8FCA11CB4632B3C504FEE3417634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">
    <w:name w:val="C90316B8037541819DD0F50684B2596F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">
    <w:name w:val="BD245CA2AEBC43FCA22D25C1C5FCF862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">
    <w:name w:val="A249FC07441A43ABAC37F465B21D55D3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">
    <w:name w:val="29E69E2799F54BA6AE058A3655732FC2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316DFD1A94048A9AD5434741C1B072B">
    <w:name w:val="E316DFD1A94048A9AD5434741C1B072B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">
    <w:name w:val="4AB182739CE344AF91BC7E23A63E9848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">
    <w:name w:val="86D4EE5D04FD49FD8801B64B2AD207F6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">
    <w:name w:val="6BB6D63799B14B9BB1E43F4C1A599674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">
    <w:name w:val="3064BC942D13410A89DB83B703A7DBF5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979498BD75433E9079E58454ED6265">
    <w:name w:val="D9979498BD75433E9079E58454ED6265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">
    <w:name w:val="2B05231DC7604BF18D8ED7789E34032A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10CFC6AB348442096118ED627CBE85A">
    <w:name w:val="310CFC6AB348442096118ED627CBE85A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">
    <w:name w:val="298FD227EB664C6487A54CC26EAA3C44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">
    <w:name w:val="DB1123DAE16041AD9D625CAD77833CFE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">
    <w:name w:val="F01D02C0ACE3486995B45A0DDEAE0063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">
    <w:name w:val="95860AC0EE8B48A58E41EE893FE494B5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AB75E97B4F24A2585450593F86B6D82">
    <w:name w:val="7AB75E97B4F24A2585450593F86B6D82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C1DDAB97D994E37ABF1FE483FAA54AF">
    <w:name w:val="0C1DDAB97D994E37ABF1FE483FAA54AF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C36CA7F15A44EC935938A3B8E5D14F">
    <w:name w:val="13C36CA7F15A44EC935938A3B8E5D14F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CEE1BE1A38047DF903FBC4699039BF5">
    <w:name w:val="ECEE1BE1A38047DF903FBC4699039BF5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584B9BD0F0F4F8295B9D1091390826F">
    <w:name w:val="F584B9BD0F0F4F8295B9D1091390826F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C7869924B44891B83C961A99430C31">
    <w:name w:val="BDC7869924B44891B83C961A99430C31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7A168A344E048CC8BFAB97165E16463">
    <w:name w:val="57A168A344E048CC8BFAB97165E16463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0177735CBAC46969D5AD4EC5AB32C99">
    <w:name w:val="B0177735CBAC46969D5AD4EC5AB32C99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E6C7215253F4DC18A2F7F32D125296C">
    <w:name w:val="5E6C7215253F4DC18A2F7F32D125296C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D71E60DDE25498FA316DFAEF9C0C27A">
    <w:name w:val="9D71E60DDE25498FA316DFAEF9C0C27A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56D19E080D447EE92FC6C28A7BC5FFF">
    <w:name w:val="256D19E080D447EE92FC6C28A7BC5FFF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9E414A30074DE4B1CFC75AE592702F">
    <w:name w:val="269E414A30074DE4B1CFC75AE592702F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57D1134A0254D7FB88EC8D8B8769B5B">
    <w:name w:val="057D1134A0254D7FB88EC8D8B8769B5B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4962220037D4A44B16FD8C8919ACA88">
    <w:name w:val="84962220037D4A44B16FD8C8919ACA88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57EF6486ACE489D85EBA6D857174717">
    <w:name w:val="657EF6486ACE489D85EBA6D857174717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4F6FC5143AE4036A2115443D7EBD44C">
    <w:name w:val="44F6FC5143AE4036A2115443D7EBD44C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1B9B25E5938471C9806BCFC295DEFC3">
    <w:name w:val="61B9B25E5938471C9806BCFC295DEFC3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66BD255F5FC4A10AFDB23042F6F4FFB">
    <w:name w:val="266BD255F5FC4A10AFDB23042F6F4FFB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26B182DC0447D5A5B494E7BA9A2468">
    <w:name w:val="2D26B182DC0447D5A5B494E7BA9A2468"/>
    <w:rsid w:val="00B91D38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423c-f867-4c3e-a043-b12505416cc1">
      <Terms xmlns="http://schemas.microsoft.com/office/infopath/2007/PartnerControls"/>
    </lcf76f155ced4ddcb4097134ff3c332f>
    <TaxCatchAll xmlns="10e39d88-65ff-4a50-85f1-0675c46f27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BD1BACB17745A2D4138669FB6A9F" ma:contentTypeVersion="14" ma:contentTypeDescription="Create a new document." ma:contentTypeScope="" ma:versionID="e07d36902aa81af4f7ad895752930120">
  <xsd:schema xmlns:xsd="http://www.w3.org/2001/XMLSchema" xmlns:xs="http://www.w3.org/2001/XMLSchema" xmlns:p="http://schemas.microsoft.com/office/2006/metadata/properties" xmlns:ns2="307a423c-f867-4c3e-a043-b12505416cc1" xmlns:ns3="10e39d88-65ff-4a50-85f1-0675c46f278f" targetNamespace="http://schemas.microsoft.com/office/2006/metadata/properties" ma:root="true" ma:fieldsID="8c6d4bb4bf3ef11d41e1b39b498f4daa" ns2:_="" ns3:_="">
    <xsd:import namespace="307a423c-f867-4c3e-a043-b12505416cc1"/>
    <xsd:import namespace="10e39d88-65ff-4a50-85f1-0675c46f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423c-f867-4c3e-a043-b1250541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9d88-65ff-4a50-85f1-0675c46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b5aaef-cd02-4eb7-9be1-0b93b81f02e5}" ma:internalName="TaxCatchAll" ma:showField="CatchAllData" ma:web="10e39d88-65ff-4a50-85f1-0675c46f2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A8545-5C38-4185-9D85-F8D38B7C5DCF}">
  <ds:schemaRefs>
    <ds:schemaRef ds:uri="http://schemas.microsoft.com/office/2006/metadata/properties"/>
    <ds:schemaRef ds:uri="http://schemas.microsoft.com/office/infopath/2007/PartnerControls"/>
    <ds:schemaRef ds:uri="307a423c-f867-4c3e-a043-b12505416cc1"/>
    <ds:schemaRef ds:uri="10e39d88-65ff-4a50-85f1-0675c46f278f"/>
  </ds:schemaRefs>
</ds:datastoreItem>
</file>

<file path=customXml/itemProps2.xml><?xml version="1.0" encoding="utf-8"?>
<ds:datastoreItem xmlns:ds="http://schemas.openxmlformats.org/officeDocument/2006/customXml" ds:itemID="{EB5C845D-CE9F-4B8C-9601-557FD5B51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3FB17-62F6-4E64-AFAE-85691670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423c-f867-4c3e-a043-b12505416cc1"/>
    <ds:schemaRef ds:uri="10e39d88-65ff-4a50-85f1-0675c46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0C97E-DCF3-46CE-9BA4-960F85FC1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911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ual R</dc:title>
  <dc:creator>bevans</dc:creator>
  <cp:lastModifiedBy>Samaras, Aglaia</cp:lastModifiedBy>
  <cp:revision>70</cp:revision>
  <cp:lastPrinted>2013-03-07T22:08:00Z</cp:lastPrinted>
  <dcterms:created xsi:type="dcterms:W3CDTF">2016-08-09T05:32:00Z</dcterms:created>
  <dcterms:modified xsi:type="dcterms:W3CDTF">2024-06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  <property fmtid="{D5CDD505-2E9C-101B-9397-08002B2CF9AE}" pid="9" name="ContentTypeId">
    <vt:lpwstr>0x0101003F57BD1BACB17745A2D4138669FB6A9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